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0E" w:rsidRDefault="00BE1748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 </w:t>
      </w:r>
      <w:r w:rsidR="007E4E0E">
        <w:rPr>
          <w:b/>
          <w:sz w:val="28"/>
          <w:szCs w:val="28"/>
          <w:lang w:val="de-CH"/>
        </w:rPr>
        <w:t>______________________________________________________________</w:t>
      </w:r>
    </w:p>
    <w:p w:rsidR="006662FC" w:rsidRDefault="006662FC">
      <w:pPr>
        <w:rPr>
          <w:b/>
          <w:sz w:val="28"/>
          <w:szCs w:val="28"/>
          <w:lang w:val="de-CH"/>
        </w:rPr>
      </w:pPr>
    </w:p>
    <w:p w:rsidR="00256A82" w:rsidRDefault="00B5368B" w:rsidP="00481F55">
      <w:pPr>
        <w:outlineLvl w:val="0"/>
        <w:rPr>
          <w:b/>
          <w:sz w:val="28"/>
          <w:szCs w:val="28"/>
          <w:lang w:val="de-CH"/>
        </w:rPr>
      </w:pPr>
      <w:r w:rsidRPr="007E4E0E">
        <w:rPr>
          <w:b/>
          <w:sz w:val="28"/>
          <w:szCs w:val="28"/>
          <w:lang w:val="de-CH"/>
        </w:rPr>
        <w:t>PROTOKOLL</w:t>
      </w:r>
      <w:r w:rsidR="005E057D">
        <w:rPr>
          <w:b/>
          <w:sz w:val="28"/>
          <w:szCs w:val="28"/>
          <w:lang w:val="de-CH"/>
        </w:rPr>
        <w:t xml:space="preserve"> DER GENERALVERSAMMLUNG VOM </w:t>
      </w:r>
      <w:r w:rsidRPr="007E4E0E">
        <w:rPr>
          <w:b/>
          <w:sz w:val="28"/>
          <w:szCs w:val="28"/>
          <w:lang w:val="de-CH"/>
        </w:rPr>
        <w:t xml:space="preserve"> </w:t>
      </w:r>
    </w:p>
    <w:p w:rsidR="00A24CA5" w:rsidRDefault="00256A82" w:rsidP="00481F55">
      <w:pPr>
        <w:outlineLvl w:val="0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                       </w:t>
      </w:r>
      <w:r w:rsidR="00A24CA5">
        <w:rPr>
          <w:b/>
          <w:sz w:val="28"/>
          <w:szCs w:val="28"/>
          <w:lang w:val="de-CH"/>
        </w:rPr>
        <w:t xml:space="preserve">                10. MÄRZ 2017</w:t>
      </w:r>
    </w:p>
    <w:p w:rsidR="007E4E0E" w:rsidRDefault="007E4E0E" w:rsidP="00481F55">
      <w:pPr>
        <w:outlineLvl w:val="0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 w:rsidR="00406238">
        <w:rPr>
          <w:b/>
          <w:sz w:val="28"/>
          <w:szCs w:val="28"/>
          <w:lang w:val="de-CH"/>
        </w:rPr>
        <w:t>ROMY’S BISTRO</w:t>
      </w:r>
      <w:r>
        <w:rPr>
          <w:b/>
          <w:sz w:val="28"/>
          <w:szCs w:val="28"/>
          <w:lang w:val="de-CH"/>
        </w:rPr>
        <w:t xml:space="preserve">, </w:t>
      </w:r>
      <w:r w:rsidR="00413D88">
        <w:rPr>
          <w:b/>
          <w:sz w:val="28"/>
          <w:szCs w:val="28"/>
          <w:lang w:val="de-CH"/>
        </w:rPr>
        <w:t>BUTTIKON</w:t>
      </w:r>
    </w:p>
    <w:p w:rsidR="007E4E0E" w:rsidRDefault="007E4E0E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_______________________________________________________________</w:t>
      </w:r>
    </w:p>
    <w:p w:rsidR="007E4E0E" w:rsidRDefault="007E4E0E">
      <w:pPr>
        <w:rPr>
          <w:b/>
          <w:sz w:val="28"/>
          <w:szCs w:val="28"/>
          <w:lang w:val="de-CH"/>
        </w:rPr>
      </w:pPr>
    </w:p>
    <w:p w:rsidR="008F01DE" w:rsidRPr="008F01DE" w:rsidRDefault="008F01DE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b/>
          <w:sz w:val="32"/>
          <w:szCs w:val="32"/>
          <w:u w:val="single"/>
          <w:lang w:val="de-CH"/>
        </w:rPr>
        <w:t>Traktanden:</w:t>
      </w: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 w:rsidRPr="008F01DE">
        <w:rPr>
          <w:sz w:val="28"/>
          <w:szCs w:val="28"/>
          <w:lang w:val="de-CH"/>
        </w:rPr>
        <w:t xml:space="preserve">1. </w:t>
      </w:r>
      <w:r w:rsidR="00CC22D6">
        <w:rPr>
          <w:sz w:val="28"/>
          <w:szCs w:val="28"/>
          <w:lang w:val="de-CH"/>
        </w:rPr>
        <w:t>Begrüssung</w:t>
      </w:r>
    </w:p>
    <w:p w:rsidR="008F01DE" w:rsidRPr="008F01DE" w:rsidRDefault="008F01DE" w:rsidP="00B42D01">
      <w:pPr>
        <w:tabs>
          <w:tab w:val="left" w:pos="1260"/>
        </w:tabs>
        <w:rPr>
          <w:sz w:val="28"/>
          <w:szCs w:val="28"/>
          <w:lang w:val="de-CH"/>
        </w:rPr>
      </w:pPr>
      <w:r w:rsidRPr="008F01DE">
        <w:rPr>
          <w:sz w:val="28"/>
          <w:szCs w:val="28"/>
          <w:lang w:val="de-CH"/>
        </w:rPr>
        <w:tab/>
      </w:r>
      <w:r w:rsidRPr="008F01DE">
        <w:rPr>
          <w:sz w:val="28"/>
          <w:szCs w:val="28"/>
          <w:lang w:val="de-CH"/>
        </w:rPr>
        <w:tab/>
      </w:r>
      <w:r w:rsidRPr="008F01DE">
        <w:rPr>
          <w:sz w:val="28"/>
          <w:szCs w:val="28"/>
          <w:lang w:val="de-CH"/>
        </w:rPr>
        <w:tab/>
      </w:r>
      <w:r w:rsidRPr="008F01DE">
        <w:rPr>
          <w:sz w:val="28"/>
          <w:szCs w:val="28"/>
          <w:lang w:val="de-CH"/>
        </w:rPr>
        <w:tab/>
        <w:t>2.</w:t>
      </w:r>
      <w:r w:rsidR="00C23DB0">
        <w:rPr>
          <w:sz w:val="28"/>
          <w:szCs w:val="28"/>
          <w:lang w:val="de-CH"/>
        </w:rPr>
        <w:t xml:space="preserve"> </w:t>
      </w:r>
      <w:r w:rsidR="00CC22D6">
        <w:rPr>
          <w:sz w:val="28"/>
          <w:szCs w:val="28"/>
          <w:lang w:val="de-CH"/>
        </w:rPr>
        <w:t xml:space="preserve">Wahl </w:t>
      </w:r>
      <w:r w:rsidR="003B6C62">
        <w:rPr>
          <w:sz w:val="28"/>
          <w:szCs w:val="28"/>
          <w:lang w:val="de-CH"/>
        </w:rPr>
        <w:t>von zwei</w:t>
      </w:r>
      <w:r w:rsidR="00CC22D6">
        <w:rPr>
          <w:sz w:val="28"/>
          <w:szCs w:val="28"/>
          <w:lang w:val="de-CH"/>
        </w:rPr>
        <w:t xml:space="preserve"> Stimmenzähler</w:t>
      </w:r>
      <w:r w:rsidR="00EC3195">
        <w:rPr>
          <w:sz w:val="28"/>
          <w:szCs w:val="28"/>
          <w:lang w:val="de-CH"/>
        </w:rPr>
        <w:t>n</w:t>
      </w:r>
    </w:p>
    <w:p w:rsidR="008F01DE" w:rsidRDefault="008F01DE" w:rsidP="00B42D01">
      <w:pPr>
        <w:tabs>
          <w:tab w:val="left" w:pos="1260"/>
        </w:tabs>
        <w:rPr>
          <w:sz w:val="28"/>
          <w:szCs w:val="28"/>
          <w:lang w:val="de-CH"/>
        </w:rPr>
      </w:pPr>
      <w:r w:rsidRPr="008F01DE">
        <w:rPr>
          <w:sz w:val="28"/>
          <w:szCs w:val="28"/>
          <w:lang w:val="de-CH"/>
        </w:rPr>
        <w:tab/>
      </w:r>
      <w:r w:rsidRPr="008F01DE">
        <w:rPr>
          <w:sz w:val="28"/>
          <w:szCs w:val="28"/>
          <w:lang w:val="de-CH"/>
        </w:rPr>
        <w:tab/>
      </w:r>
      <w:r w:rsidRPr="008F01DE">
        <w:rPr>
          <w:sz w:val="28"/>
          <w:szCs w:val="28"/>
          <w:lang w:val="de-CH"/>
        </w:rPr>
        <w:tab/>
      </w:r>
      <w:r w:rsidRPr="008F01DE">
        <w:rPr>
          <w:sz w:val="28"/>
          <w:szCs w:val="28"/>
          <w:lang w:val="de-CH"/>
        </w:rPr>
        <w:tab/>
        <w:t xml:space="preserve">3. </w:t>
      </w:r>
      <w:r w:rsidR="00CC22D6">
        <w:rPr>
          <w:sz w:val="28"/>
          <w:szCs w:val="28"/>
          <w:lang w:val="de-CH"/>
        </w:rPr>
        <w:t>Protokoll</w:t>
      </w:r>
    </w:p>
    <w:p w:rsidR="008F01DE" w:rsidRDefault="008F01DE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 xml:space="preserve">4. </w:t>
      </w:r>
      <w:r w:rsidR="00CC22D6">
        <w:rPr>
          <w:sz w:val="28"/>
          <w:szCs w:val="28"/>
          <w:lang w:val="de-CH"/>
        </w:rPr>
        <w:t>Jahresrechnung</w:t>
      </w:r>
    </w:p>
    <w:p w:rsidR="008F01DE" w:rsidRDefault="008F01DE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 xml:space="preserve">5. </w:t>
      </w:r>
      <w:r w:rsidR="00CC22D6">
        <w:rPr>
          <w:sz w:val="28"/>
          <w:szCs w:val="28"/>
          <w:lang w:val="de-CH"/>
        </w:rPr>
        <w:t>Jahresbericht</w:t>
      </w:r>
      <w:r w:rsidR="00F1685E">
        <w:rPr>
          <w:sz w:val="28"/>
          <w:szCs w:val="28"/>
          <w:lang w:val="de-CH"/>
        </w:rPr>
        <w:t xml:space="preserve"> des Präsidenten</w:t>
      </w:r>
    </w:p>
    <w:p w:rsidR="008F01DE" w:rsidRDefault="008F01DE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 xml:space="preserve">6. </w:t>
      </w:r>
      <w:r w:rsidR="00B62C88">
        <w:rPr>
          <w:sz w:val="28"/>
          <w:szCs w:val="28"/>
          <w:lang w:val="de-CH"/>
        </w:rPr>
        <w:t>Wahlen</w:t>
      </w:r>
    </w:p>
    <w:p w:rsidR="008F01DE" w:rsidRDefault="008F01DE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B90080">
        <w:rPr>
          <w:sz w:val="28"/>
          <w:szCs w:val="28"/>
          <w:lang w:val="de-CH"/>
        </w:rPr>
        <w:t>7</w:t>
      </w:r>
      <w:r w:rsidR="00C23DB0">
        <w:rPr>
          <w:sz w:val="28"/>
          <w:szCs w:val="28"/>
          <w:lang w:val="de-CH"/>
        </w:rPr>
        <w:t xml:space="preserve">. </w:t>
      </w:r>
      <w:r w:rsidR="00481F55">
        <w:rPr>
          <w:sz w:val="28"/>
          <w:szCs w:val="28"/>
          <w:lang w:val="de-CH"/>
        </w:rPr>
        <w:t>Jahresprogramm</w:t>
      </w:r>
    </w:p>
    <w:p w:rsidR="009E1F3A" w:rsidRDefault="00481F55" w:rsidP="009E1F3A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9E1F3A">
        <w:rPr>
          <w:sz w:val="28"/>
          <w:szCs w:val="28"/>
          <w:lang w:val="de-CH"/>
        </w:rPr>
        <w:t>8. Verschiedenes</w:t>
      </w:r>
    </w:p>
    <w:p w:rsidR="00D9327B" w:rsidRDefault="00C1039E" w:rsidP="00C13BF2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</w:p>
    <w:p w:rsidR="008F01DE" w:rsidRDefault="008F01DE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 w:rsidRPr="008F01DE">
        <w:rPr>
          <w:sz w:val="28"/>
          <w:szCs w:val="28"/>
          <w:u w:val="single"/>
          <w:lang w:val="de-CH"/>
        </w:rPr>
        <w:t>1.</w:t>
      </w:r>
      <w:r w:rsidR="00C23DB0">
        <w:rPr>
          <w:sz w:val="28"/>
          <w:szCs w:val="28"/>
          <w:u w:val="single"/>
          <w:lang w:val="de-CH"/>
        </w:rPr>
        <w:t xml:space="preserve"> </w:t>
      </w:r>
      <w:r w:rsidR="00B85EDF">
        <w:rPr>
          <w:sz w:val="28"/>
          <w:szCs w:val="28"/>
          <w:u w:val="single"/>
          <w:lang w:val="de-CH"/>
        </w:rPr>
        <w:t>Begrüssung</w:t>
      </w:r>
    </w:p>
    <w:p w:rsidR="00B85EDF" w:rsidRDefault="000B0E90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Um 20.</w:t>
      </w:r>
      <w:r w:rsidR="00A24CA5">
        <w:rPr>
          <w:sz w:val="28"/>
          <w:szCs w:val="28"/>
          <w:lang w:val="de-CH"/>
        </w:rPr>
        <w:t>08</w:t>
      </w:r>
      <w:r>
        <w:rPr>
          <w:sz w:val="28"/>
          <w:szCs w:val="28"/>
          <w:lang w:val="de-CH"/>
        </w:rPr>
        <w:t xml:space="preserve"> Uhr </w:t>
      </w:r>
      <w:r w:rsidR="00113E05">
        <w:rPr>
          <w:sz w:val="28"/>
          <w:szCs w:val="28"/>
          <w:lang w:val="de-CH"/>
        </w:rPr>
        <w:t>eröffnet</w:t>
      </w:r>
      <w:r w:rsidR="006C45E3">
        <w:rPr>
          <w:sz w:val="28"/>
          <w:szCs w:val="28"/>
          <w:lang w:val="de-CH"/>
        </w:rPr>
        <w:t xml:space="preserve"> der</w:t>
      </w:r>
      <w:r w:rsidR="00113E05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Präsident </w:t>
      </w:r>
      <w:r w:rsidR="003B6C62">
        <w:rPr>
          <w:sz w:val="28"/>
          <w:szCs w:val="28"/>
          <w:lang w:val="de-CH"/>
        </w:rPr>
        <w:t>Erich Schirmer</w:t>
      </w:r>
      <w:r>
        <w:rPr>
          <w:sz w:val="28"/>
          <w:szCs w:val="28"/>
          <w:lang w:val="de-CH"/>
        </w:rPr>
        <w:t xml:space="preserve"> </w:t>
      </w:r>
      <w:r w:rsidR="00113E05">
        <w:rPr>
          <w:sz w:val="28"/>
          <w:szCs w:val="28"/>
          <w:lang w:val="de-CH"/>
        </w:rPr>
        <w:t xml:space="preserve">die </w:t>
      </w:r>
      <w:r w:rsidR="00A24CA5">
        <w:rPr>
          <w:sz w:val="28"/>
          <w:szCs w:val="28"/>
          <w:lang w:val="de-CH"/>
        </w:rPr>
        <w:t>44</w:t>
      </w:r>
      <w:r w:rsidR="00BF728B">
        <w:rPr>
          <w:sz w:val="28"/>
          <w:szCs w:val="28"/>
          <w:lang w:val="de-CH"/>
        </w:rPr>
        <w:t xml:space="preserve">. </w:t>
      </w:r>
      <w:r w:rsidR="00113E05">
        <w:rPr>
          <w:sz w:val="28"/>
          <w:szCs w:val="28"/>
          <w:lang w:val="de-CH"/>
        </w:rPr>
        <w:t>General</w:t>
      </w:r>
      <w:r w:rsidR="006C45E3">
        <w:rPr>
          <w:sz w:val="28"/>
          <w:szCs w:val="28"/>
          <w:lang w:val="de-CH"/>
        </w:rPr>
        <w:t>-</w:t>
      </w:r>
      <w:r w:rsidR="00BF728B">
        <w:rPr>
          <w:sz w:val="28"/>
          <w:szCs w:val="28"/>
          <w:lang w:val="de-CH"/>
        </w:rPr>
        <w:t xml:space="preserve">versammlung </w:t>
      </w:r>
      <w:r w:rsidR="005E057D">
        <w:rPr>
          <w:sz w:val="28"/>
          <w:szCs w:val="28"/>
          <w:lang w:val="de-CH"/>
        </w:rPr>
        <w:t xml:space="preserve">des Einwohnervereins Buttikon. </w:t>
      </w:r>
    </w:p>
    <w:p w:rsidR="0022546A" w:rsidRDefault="00113E05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Unter den </w:t>
      </w:r>
      <w:r w:rsidR="00A24CA5">
        <w:rPr>
          <w:sz w:val="28"/>
          <w:szCs w:val="28"/>
          <w:lang w:val="de-CH"/>
        </w:rPr>
        <w:t>37</w:t>
      </w:r>
      <w:r>
        <w:rPr>
          <w:sz w:val="28"/>
          <w:szCs w:val="28"/>
          <w:lang w:val="de-CH"/>
        </w:rPr>
        <w:t xml:space="preserve"> Anwesenden durfte er </w:t>
      </w:r>
      <w:r w:rsidR="00B00D1E">
        <w:rPr>
          <w:sz w:val="28"/>
          <w:szCs w:val="28"/>
          <w:lang w:val="de-CH"/>
        </w:rPr>
        <w:t>den Gemeindepräsident Stefan Abt</w:t>
      </w:r>
      <w:r w:rsidR="00A24CA5">
        <w:rPr>
          <w:sz w:val="28"/>
          <w:szCs w:val="28"/>
          <w:lang w:val="de-CH"/>
        </w:rPr>
        <w:t>, den Altgemeindepräsident Erwin Ruoss, Nadja von Holzen (EVS), Ton</w:t>
      </w:r>
      <w:r w:rsidR="00BF6EFE">
        <w:rPr>
          <w:sz w:val="28"/>
          <w:szCs w:val="28"/>
          <w:lang w:val="de-CH"/>
        </w:rPr>
        <w:t xml:space="preserve">i Ruoss (EVS) Elisabeth und Hans </w:t>
      </w:r>
      <w:proofErr w:type="spellStart"/>
      <w:r w:rsidR="00A24CA5">
        <w:rPr>
          <w:sz w:val="28"/>
          <w:szCs w:val="28"/>
          <w:lang w:val="de-CH"/>
        </w:rPr>
        <w:t>Vigini</w:t>
      </w:r>
      <w:proofErr w:type="spellEnd"/>
      <w:r w:rsidR="00A24CA5">
        <w:rPr>
          <w:sz w:val="28"/>
          <w:szCs w:val="28"/>
          <w:lang w:val="de-CH"/>
        </w:rPr>
        <w:t xml:space="preserve"> sowie</w:t>
      </w:r>
      <w:r w:rsidR="00B00D1E">
        <w:rPr>
          <w:sz w:val="28"/>
          <w:szCs w:val="28"/>
          <w:lang w:val="de-CH"/>
        </w:rPr>
        <w:t xml:space="preserve"> </w:t>
      </w:r>
      <w:proofErr w:type="spellStart"/>
      <w:r w:rsidR="00945C38">
        <w:rPr>
          <w:sz w:val="28"/>
          <w:szCs w:val="28"/>
          <w:lang w:val="de-CH"/>
        </w:rPr>
        <w:t>Annali</w:t>
      </w:r>
      <w:r w:rsidR="00C17819">
        <w:rPr>
          <w:sz w:val="28"/>
          <w:szCs w:val="28"/>
          <w:lang w:val="de-CH"/>
        </w:rPr>
        <w:t>s</w:t>
      </w:r>
      <w:proofErr w:type="spellEnd"/>
      <w:r w:rsidR="00C17819">
        <w:rPr>
          <w:sz w:val="28"/>
          <w:szCs w:val="28"/>
          <w:lang w:val="de-CH"/>
        </w:rPr>
        <w:t xml:space="preserve"> Kistler vo</w:t>
      </w:r>
      <w:r w:rsidR="00945C38">
        <w:rPr>
          <w:sz w:val="28"/>
          <w:szCs w:val="28"/>
          <w:lang w:val="de-CH"/>
        </w:rPr>
        <w:t>n der</w:t>
      </w:r>
      <w:r w:rsidR="00C17819">
        <w:rPr>
          <w:sz w:val="28"/>
          <w:szCs w:val="28"/>
          <w:lang w:val="de-CH"/>
        </w:rPr>
        <w:t xml:space="preserve"> </w:t>
      </w:r>
      <w:r w:rsidR="00945C38" w:rsidRPr="00945C38">
        <w:rPr>
          <w:sz w:val="28"/>
          <w:szCs w:val="28"/>
        </w:rPr>
        <w:t>Kommission Kultur, Jugend &amp; Freizeit</w:t>
      </w:r>
      <w:r w:rsidR="00B00D1E">
        <w:rPr>
          <w:sz w:val="28"/>
          <w:szCs w:val="28"/>
          <w:lang w:val="de-CH"/>
        </w:rPr>
        <w:t xml:space="preserve"> </w:t>
      </w:r>
      <w:r w:rsidR="003B6C62">
        <w:rPr>
          <w:sz w:val="28"/>
          <w:szCs w:val="28"/>
          <w:lang w:val="de-CH"/>
        </w:rPr>
        <w:t>begrüssen</w:t>
      </w:r>
      <w:r w:rsidR="00A35592">
        <w:rPr>
          <w:sz w:val="28"/>
          <w:szCs w:val="28"/>
          <w:lang w:val="de-CH"/>
        </w:rPr>
        <w:t>.</w:t>
      </w:r>
      <w:r w:rsidR="003B6C62">
        <w:rPr>
          <w:sz w:val="28"/>
          <w:szCs w:val="28"/>
          <w:lang w:val="de-CH"/>
        </w:rPr>
        <w:t xml:space="preserve"> </w:t>
      </w:r>
    </w:p>
    <w:p w:rsidR="0022546A" w:rsidRDefault="0022546A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B85EDF" w:rsidRDefault="00A35592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Entschuldigt ha</w:t>
      </w:r>
      <w:r w:rsidR="005B1662">
        <w:rPr>
          <w:sz w:val="28"/>
          <w:szCs w:val="28"/>
          <w:lang w:val="de-CH"/>
        </w:rPr>
        <w:t>ben</w:t>
      </w:r>
      <w:r w:rsidR="00BB1915">
        <w:rPr>
          <w:sz w:val="28"/>
          <w:szCs w:val="28"/>
          <w:lang w:val="de-CH"/>
        </w:rPr>
        <w:t xml:space="preserve"> sich </w:t>
      </w:r>
      <w:r w:rsidR="00A24CA5">
        <w:rPr>
          <w:sz w:val="28"/>
          <w:szCs w:val="28"/>
          <w:lang w:val="de-CH"/>
        </w:rPr>
        <w:t>Christoph Huber,</w:t>
      </w:r>
      <w:r w:rsidR="00BB1915">
        <w:rPr>
          <w:sz w:val="28"/>
          <w:szCs w:val="28"/>
          <w:lang w:val="de-CH"/>
        </w:rPr>
        <w:t xml:space="preserve"> EV</w:t>
      </w:r>
      <w:r w:rsidR="00A24CA5">
        <w:rPr>
          <w:sz w:val="28"/>
          <w:szCs w:val="28"/>
          <w:lang w:val="de-CH"/>
        </w:rPr>
        <w:t xml:space="preserve"> Buttikon, Stefan Ruoss, Heinz + Yvonne Tobler, Erika Schirmer, </w:t>
      </w:r>
      <w:r w:rsidR="00C13BF2">
        <w:rPr>
          <w:sz w:val="28"/>
          <w:szCs w:val="28"/>
          <w:lang w:val="de-CH"/>
        </w:rPr>
        <w:t xml:space="preserve">Roswitha </w:t>
      </w:r>
      <w:proofErr w:type="spellStart"/>
      <w:r w:rsidR="00C13BF2">
        <w:rPr>
          <w:sz w:val="28"/>
          <w:szCs w:val="28"/>
          <w:lang w:val="de-CH"/>
        </w:rPr>
        <w:t>Bruhin</w:t>
      </w:r>
      <w:proofErr w:type="spellEnd"/>
      <w:r w:rsidR="00C13BF2">
        <w:rPr>
          <w:sz w:val="28"/>
          <w:szCs w:val="28"/>
          <w:lang w:val="de-CH"/>
        </w:rPr>
        <w:t xml:space="preserve">, </w:t>
      </w:r>
      <w:r w:rsidR="00A24CA5">
        <w:rPr>
          <w:sz w:val="28"/>
          <w:szCs w:val="28"/>
          <w:lang w:val="de-CH"/>
        </w:rPr>
        <w:t>Marianne und Werner Ruoss, Manuela Kaiser und Stephan Ruoss.</w:t>
      </w:r>
    </w:p>
    <w:p w:rsidR="0022546A" w:rsidRDefault="0022546A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C80757" w:rsidRDefault="00835B36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Zur</w:t>
      </w:r>
      <w:r w:rsidR="00113E05">
        <w:rPr>
          <w:sz w:val="28"/>
          <w:szCs w:val="28"/>
          <w:lang w:val="de-CH"/>
        </w:rPr>
        <w:t xml:space="preserve"> vorgeschlagenen Traktandenliste </w:t>
      </w:r>
      <w:r w:rsidR="005808B4">
        <w:rPr>
          <w:sz w:val="28"/>
          <w:szCs w:val="28"/>
          <w:lang w:val="de-CH"/>
        </w:rPr>
        <w:t>wurde</w:t>
      </w:r>
      <w:r>
        <w:rPr>
          <w:sz w:val="28"/>
          <w:szCs w:val="28"/>
          <w:lang w:val="de-CH"/>
        </w:rPr>
        <w:t>n</w:t>
      </w:r>
      <w:r w:rsidR="005808B4">
        <w:rPr>
          <w:sz w:val="28"/>
          <w:szCs w:val="28"/>
          <w:lang w:val="de-CH"/>
        </w:rPr>
        <w:t xml:space="preserve"> keine </w:t>
      </w:r>
      <w:r w:rsidR="00BF3C14">
        <w:rPr>
          <w:sz w:val="28"/>
          <w:szCs w:val="28"/>
          <w:lang w:val="de-CH"/>
        </w:rPr>
        <w:t>Ä</w:t>
      </w:r>
      <w:r w:rsidR="005808B4">
        <w:rPr>
          <w:sz w:val="28"/>
          <w:szCs w:val="28"/>
          <w:lang w:val="de-CH"/>
        </w:rPr>
        <w:t>nderung</w:t>
      </w:r>
      <w:r>
        <w:rPr>
          <w:sz w:val="28"/>
          <w:szCs w:val="28"/>
          <w:lang w:val="de-CH"/>
        </w:rPr>
        <w:t>en</w:t>
      </w:r>
      <w:r w:rsidR="0022546A">
        <w:rPr>
          <w:sz w:val="28"/>
          <w:szCs w:val="28"/>
          <w:lang w:val="de-CH"/>
        </w:rPr>
        <w:t xml:space="preserve"> beantragt. Das </w:t>
      </w:r>
      <w:r w:rsidR="005F3329">
        <w:rPr>
          <w:sz w:val="28"/>
          <w:szCs w:val="28"/>
          <w:lang w:val="de-CH"/>
        </w:rPr>
        <w:t>a</w:t>
      </w:r>
      <w:r w:rsidR="005808B4">
        <w:rPr>
          <w:sz w:val="28"/>
          <w:szCs w:val="28"/>
          <w:lang w:val="de-CH"/>
        </w:rPr>
        <w:t xml:space="preserve">bsolute </w:t>
      </w:r>
      <w:r w:rsidR="005E057D">
        <w:rPr>
          <w:sz w:val="28"/>
          <w:szCs w:val="28"/>
          <w:lang w:val="de-CH"/>
        </w:rPr>
        <w:t>M</w:t>
      </w:r>
      <w:r w:rsidR="005808B4">
        <w:rPr>
          <w:sz w:val="28"/>
          <w:szCs w:val="28"/>
          <w:lang w:val="de-CH"/>
        </w:rPr>
        <w:t>ehr betrug</w:t>
      </w:r>
      <w:r w:rsidR="00A24CA5">
        <w:rPr>
          <w:sz w:val="28"/>
          <w:szCs w:val="28"/>
          <w:lang w:val="de-CH"/>
        </w:rPr>
        <w:t xml:space="preserve"> 18</w:t>
      </w:r>
      <w:r w:rsidR="005F3329">
        <w:rPr>
          <w:sz w:val="28"/>
          <w:szCs w:val="28"/>
          <w:lang w:val="de-CH"/>
        </w:rPr>
        <w:t xml:space="preserve">. </w:t>
      </w:r>
    </w:p>
    <w:p w:rsidR="000E7782" w:rsidRDefault="000E7782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5808B4" w:rsidRDefault="00C23DB0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 w:rsidRPr="003A41DB">
        <w:rPr>
          <w:sz w:val="28"/>
          <w:szCs w:val="28"/>
          <w:u w:val="single"/>
          <w:lang w:val="de-CH"/>
        </w:rPr>
        <w:t xml:space="preserve">2. </w:t>
      </w:r>
      <w:r w:rsidR="005808B4">
        <w:rPr>
          <w:sz w:val="28"/>
          <w:szCs w:val="28"/>
          <w:u w:val="single"/>
          <w:lang w:val="de-CH"/>
        </w:rPr>
        <w:t xml:space="preserve">Wahl </w:t>
      </w:r>
      <w:r w:rsidR="00EC3195">
        <w:rPr>
          <w:sz w:val="28"/>
          <w:szCs w:val="28"/>
          <w:u w:val="single"/>
          <w:lang w:val="de-CH"/>
        </w:rPr>
        <w:t>von zwei</w:t>
      </w:r>
      <w:r w:rsidR="005808B4">
        <w:rPr>
          <w:sz w:val="28"/>
          <w:szCs w:val="28"/>
          <w:u w:val="single"/>
          <w:lang w:val="de-CH"/>
        </w:rPr>
        <w:t xml:space="preserve"> Stimmenzähler</w:t>
      </w:r>
      <w:r w:rsidR="00EC3195">
        <w:rPr>
          <w:sz w:val="28"/>
          <w:szCs w:val="28"/>
          <w:u w:val="single"/>
          <w:lang w:val="de-CH"/>
        </w:rPr>
        <w:t>n</w:t>
      </w:r>
    </w:p>
    <w:p w:rsidR="005808B4" w:rsidRDefault="00055843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René Ruoss</w:t>
      </w:r>
      <w:r w:rsidR="00111CA3">
        <w:rPr>
          <w:sz w:val="28"/>
          <w:szCs w:val="28"/>
          <w:lang w:val="de-CH"/>
        </w:rPr>
        <w:t xml:space="preserve"> und </w:t>
      </w:r>
      <w:r>
        <w:rPr>
          <w:sz w:val="28"/>
          <w:szCs w:val="28"/>
          <w:lang w:val="de-CH"/>
        </w:rPr>
        <w:t>Patrick Vigini</w:t>
      </w:r>
      <w:r w:rsidR="00A35592">
        <w:rPr>
          <w:sz w:val="28"/>
          <w:szCs w:val="28"/>
          <w:lang w:val="de-CH"/>
        </w:rPr>
        <w:t xml:space="preserve"> </w:t>
      </w:r>
      <w:r w:rsidR="005808B4">
        <w:rPr>
          <w:sz w:val="28"/>
          <w:szCs w:val="28"/>
          <w:lang w:val="de-CH"/>
        </w:rPr>
        <w:t>wurde</w:t>
      </w:r>
      <w:r w:rsidR="00EC3195">
        <w:rPr>
          <w:sz w:val="28"/>
          <w:szCs w:val="28"/>
          <w:lang w:val="de-CH"/>
        </w:rPr>
        <w:t>n</w:t>
      </w:r>
      <w:r w:rsidR="005808B4">
        <w:rPr>
          <w:sz w:val="28"/>
          <w:szCs w:val="28"/>
          <w:lang w:val="de-CH"/>
        </w:rPr>
        <w:t xml:space="preserve"> vom Präsidenten zur Wahl vorgeschlagen und einstimmig gewählt.</w:t>
      </w:r>
    </w:p>
    <w:p w:rsidR="005808B4" w:rsidRDefault="005808B4" w:rsidP="00B42D01">
      <w:pPr>
        <w:tabs>
          <w:tab w:val="left" w:pos="1260"/>
        </w:tabs>
        <w:rPr>
          <w:sz w:val="28"/>
          <w:szCs w:val="28"/>
          <w:u w:val="single"/>
          <w:lang w:val="de-CH"/>
        </w:rPr>
      </w:pPr>
    </w:p>
    <w:p w:rsidR="003A41DB" w:rsidRPr="003A41DB" w:rsidRDefault="003A41DB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 w:rsidRPr="003A41DB">
        <w:rPr>
          <w:sz w:val="28"/>
          <w:szCs w:val="28"/>
          <w:u w:val="single"/>
          <w:lang w:val="de-CH"/>
        </w:rPr>
        <w:t xml:space="preserve">3. </w:t>
      </w:r>
      <w:r w:rsidR="005808B4">
        <w:rPr>
          <w:sz w:val="28"/>
          <w:szCs w:val="28"/>
          <w:u w:val="single"/>
          <w:lang w:val="de-CH"/>
        </w:rPr>
        <w:t xml:space="preserve">Protokoll der GV vom </w:t>
      </w:r>
      <w:r w:rsidR="00055843">
        <w:rPr>
          <w:sz w:val="28"/>
          <w:szCs w:val="28"/>
          <w:u w:val="single"/>
          <w:lang w:val="de-CH"/>
        </w:rPr>
        <w:t>26. Februar 2016</w:t>
      </w:r>
    </w:p>
    <w:p w:rsidR="00112519" w:rsidRDefault="005808B4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as verfasste Protokoll der GV 20</w:t>
      </w:r>
      <w:r w:rsidR="00055843">
        <w:rPr>
          <w:sz w:val="28"/>
          <w:szCs w:val="28"/>
          <w:lang w:val="de-CH"/>
        </w:rPr>
        <w:t>16</w:t>
      </w:r>
      <w:r w:rsidR="009E1F3A">
        <w:rPr>
          <w:sz w:val="28"/>
          <w:szCs w:val="28"/>
          <w:lang w:val="de-CH"/>
        </w:rPr>
        <w:t xml:space="preserve"> wurde</w:t>
      </w:r>
      <w:r>
        <w:rPr>
          <w:sz w:val="28"/>
          <w:szCs w:val="28"/>
          <w:lang w:val="de-CH"/>
        </w:rPr>
        <w:t xml:space="preserve"> einstimmig angenommen</w:t>
      </w:r>
      <w:r w:rsidR="00CA6029">
        <w:rPr>
          <w:sz w:val="28"/>
          <w:szCs w:val="28"/>
          <w:lang w:val="de-CH"/>
        </w:rPr>
        <w:t>.</w:t>
      </w:r>
    </w:p>
    <w:p w:rsidR="00791E46" w:rsidRDefault="00791E46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112519" w:rsidRDefault="00112519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 w:rsidRPr="00112519">
        <w:rPr>
          <w:sz w:val="28"/>
          <w:szCs w:val="28"/>
          <w:u w:val="single"/>
          <w:lang w:val="de-CH"/>
        </w:rPr>
        <w:t xml:space="preserve">4. </w:t>
      </w:r>
      <w:r w:rsidR="00E16503">
        <w:rPr>
          <w:sz w:val="28"/>
          <w:szCs w:val="28"/>
          <w:u w:val="single"/>
          <w:lang w:val="de-CH"/>
        </w:rPr>
        <w:t>Jahresrechnung</w:t>
      </w:r>
    </w:p>
    <w:p w:rsidR="00E6259D" w:rsidRDefault="00477281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aniela Purtschert</w:t>
      </w:r>
      <w:r w:rsidR="00E16503">
        <w:rPr>
          <w:sz w:val="28"/>
          <w:szCs w:val="28"/>
          <w:lang w:val="de-CH"/>
        </w:rPr>
        <w:t xml:space="preserve"> präsentierte der Versammlung folgen</w:t>
      </w:r>
      <w:r w:rsidR="00994C70">
        <w:rPr>
          <w:sz w:val="28"/>
          <w:szCs w:val="28"/>
          <w:lang w:val="de-CH"/>
        </w:rPr>
        <w:t>d</w:t>
      </w:r>
      <w:r w:rsidR="00E16503">
        <w:rPr>
          <w:sz w:val="28"/>
          <w:szCs w:val="28"/>
          <w:lang w:val="de-CH"/>
        </w:rPr>
        <w:t>e Jahresrechnung</w:t>
      </w:r>
    </w:p>
    <w:p w:rsidR="005B1662" w:rsidRDefault="005B1662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C13BF2" w:rsidRDefault="00C13BF2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E16503" w:rsidRDefault="00E16503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Einnahme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 xml:space="preserve">Fr. </w:t>
      </w:r>
      <w:r w:rsidR="00445332">
        <w:rPr>
          <w:sz w:val="28"/>
          <w:szCs w:val="28"/>
          <w:lang w:val="de-CH"/>
        </w:rPr>
        <w:t xml:space="preserve"> </w:t>
      </w:r>
      <w:r w:rsidR="00A75E85">
        <w:rPr>
          <w:sz w:val="28"/>
          <w:szCs w:val="28"/>
          <w:lang w:val="de-CH"/>
        </w:rPr>
        <w:t>9’265.55</w:t>
      </w:r>
    </w:p>
    <w:p w:rsidR="00E16503" w:rsidRPr="00E16503" w:rsidRDefault="00E16503" w:rsidP="00B42D01">
      <w:pPr>
        <w:tabs>
          <w:tab w:val="left" w:pos="1260"/>
        </w:tabs>
        <w:rPr>
          <w:sz w:val="28"/>
          <w:szCs w:val="28"/>
          <w:u w:val="single"/>
          <w:lang w:val="de-CH"/>
        </w:rPr>
      </w:pPr>
      <w:r>
        <w:rPr>
          <w:sz w:val="28"/>
          <w:szCs w:val="28"/>
          <w:lang w:val="de-CH"/>
        </w:rPr>
        <w:t>Ausgabe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Pr="00E16503">
        <w:rPr>
          <w:sz w:val="28"/>
          <w:szCs w:val="28"/>
          <w:u w:val="single"/>
          <w:lang w:val="de-CH"/>
        </w:rPr>
        <w:t>Fr</w:t>
      </w:r>
      <w:r w:rsidR="002C02F7">
        <w:rPr>
          <w:sz w:val="28"/>
          <w:szCs w:val="28"/>
          <w:u w:val="single"/>
          <w:lang w:val="de-CH"/>
        </w:rPr>
        <w:t xml:space="preserve">.  </w:t>
      </w:r>
      <w:r w:rsidR="00A75E85">
        <w:rPr>
          <w:sz w:val="28"/>
          <w:szCs w:val="28"/>
          <w:u w:val="single"/>
          <w:lang w:val="de-CH"/>
        </w:rPr>
        <w:t>3'507.45</w:t>
      </w:r>
    </w:p>
    <w:p w:rsidR="00B90080" w:rsidRDefault="0082782F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Mehr</w:t>
      </w:r>
      <w:r w:rsidR="005B07B9">
        <w:rPr>
          <w:sz w:val="28"/>
          <w:szCs w:val="28"/>
          <w:lang w:val="de-CH"/>
        </w:rPr>
        <w:t>einnahmen</w:t>
      </w:r>
      <w:r w:rsidR="00E16503">
        <w:rPr>
          <w:sz w:val="28"/>
          <w:szCs w:val="28"/>
          <w:lang w:val="de-CH"/>
        </w:rPr>
        <w:tab/>
        <w:t>Fr</w:t>
      </w:r>
      <w:r w:rsidR="00A41757">
        <w:rPr>
          <w:sz w:val="28"/>
          <w:szCs w:val="28"/>
          <w:lang w:val="de-CH"/>
        </w:rPr>
        <w:t xml:space="preserve">.  </w:t>
      </w:r>
      <w:r w:rsidR="00A75E85">
        <w:rPr>
          <w:sz w:val="28"/>
          <w:szCs w:val="28"/>
          <w:lang w:val="de-CH"/>
        </w:rPr>
        <w:t>5'758.10</w:t>
      </w:r>
      <w:r w:rsidR="00A41757">
        <w:rPr>
          <w:sz w:val="28"/>
          <w:szCs w:val="28"/>
          <w:lang w:val="de-CH"/>
        </w:rPr>
        <w:t xml:space="preserve">   </w:t>
      </w:r>
      <w:r w:rsidR="00A41757">
        <w:rPr>
          <w:sz w:val="28"/>
          <w:szCs w:val="28"/>
          <w:lang w:val="de-CH"/>
        </w:rPr>
        <w:tab/>
      </w:r>
    </w:p>
    <w:p w:rsidR="00E16503" w:rsidRDefault="00B90080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</w:t>
      </w:r>
    </w:p>
    <w:p w:rsidR="00E16503" w:rsidRDefault="00E16503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Vermögen per </w:t>
      </w:r>
      <w:r>
        <w:rPr>
          <w:sz w:val="28"/>
          <w:szCs w:val="28"/>
          <w:lang w:val="de-CH"/>
        </w:rPr>
        <w:tab/>
      </w:r>
      <w:r w:rsidR="00A75E85">
        <w:rPr>
          <w:sz w:val="28"/>
          <w:szCs w:val="28"/>
          <w:lang w:val="de-CH"/>
        </w:rPr>
        <w:t>12</w:t>
      </w:r>
      <w:r w:rsidR="005B07B9">
        <w:rPr>
          <w:sz w:val="28"/>
          <w:szCs w:val="28"/>
          <w:lang w:val="de-CH"/>
        </w:rPr>
        <w:t>.0</w:t>
      </w:r>
      <w:r w:rsidR="00EC3195">
        <w:rPr>
          <w:sz w:val="28"/>
          <w:szCs w:val="28"/>
          <w:lang w:val="de-CH"/>
        </w:rPr>
        <w:t>2</w:t>
      </w:r>
      <w:r w:rsidR="005B07B9">
        <w:rPr>
          <w:sz w:val="28"/>
          <w:szCs w:val="28"/>
          <w:lang w:val="de-CH"/>
        </w:rPr>
        <w:t>.</w:t>
      </w:r>
      <w:r w:rsidR="00111CA3">
        <w:rPr>
          <w:sz w:val="28"/>
          <w:szCs w:val="28"/>
          <w:lang w:val="de-CH"/>
        </w:rPr>
        <w:t>1</w:t>
      </w:r>
      <w:r w:rsidR="00A75E85">
        <w:rPr>
          <w:sz w:val="28"/>
          <w:szCs w:val="28"/>
          <w:lang w:val="de-CH"/>
        </w:rPr>
        <w:t>6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 xml:space="preserve">Fr. </w:t>
      </w:r>
      <w:r w:rsidR="00A75E85">
        <w:rPr>
          <w:sz w:val="28"/>
          <w:szCs w:val="28"/>
          <w:lang w:val="de-CH"/>
        </w:rPr>
        <w:t>40</w:t>
      </w:r>
      <w:r w:rsidR="00111CA3">
        <w:rPr>
          <w:sz w:val="28"/>
          <w:szCs w:val="28"/>
          <w:lang w:val="de-CH"/>
        </w:rPr>
        <w:t>‘</w:t>
      </w:r>
      <w:r w:rsidR="00CB0792">
        <w:rPr>
          <w:sz w:val="28"/>
          <w:szCs w:val="28"/>
          <w:lang w:val="de-CH"/>
        </w:rPr>
        <w:t>651.90</w:t>
      </w:r>
    </w:p>
    <w:p w:rsidR="00E16503" w:rsidRDefault="00E16503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Vermögen per</w:t>
      </w:r>
      <w:r>
        <w:rPr>
          <w:sz w:val="28"/>
          <w:szCs w:val="28"/>
          <w:lang w:val="de-CH"/>
        </w:rPr>
        <w:tab/>
      </w:r>
      <w:r w:rsidR="00CB0792">
        <w:rPr>
          <w:sz w:val="28"/>
          <w:szCs w:val="28"/>
          <w:lang w:val="de-CH"/>
        </w:rPr>
        <w:t>31.12</w:t>
      </w:r>
      <w:r w:rsidR="005B07B9">
        <w:rPr>
          <w:sz w:val="28"/>
          <w:szCs w:val="28"/>
          <w:lang w:val="de-CH"/>
        </w:rPr>
        <w:t>.</w:t>
      </w:r>
      <w:r w:rsidR="00EC3195">
        <w:rPr>
          <w:sz w:val="28"/>
          <w:szCs w:val="28"/>
          <w:lang w:val="de-CH"/>
        </w:rPr>
        <w:t>1</w:t>
      </w:r>
      <w:r w:rsidR="00111CA3">
        <w:rPr>
          <w:sz w:val="28"/>
          <w:szCs w:val="28"/>
          <w:lang w:val="de-CH"/>
        </w:rPr>
        <w:t>6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 xml:space="preserve">Fr. </w:t>
      </w:r>
      <w:r w:rsidR="00CB0792">
        <w:rPr>
          <w:sz w:val="28"/>
          <w:szCs w:val="28"/>
          <w:lang w:val="de-CH"/>
        </w:rPr>
        <w:t>46'409.90</w:t>
      </w:r>
    </w:p>
    <w:p w:rsidR="00BF3C14" w:rsidRDefault="00BF3C14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945C38" w:rsidRDefault="00945C38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ie Rückstellungen für eine neue Weihnachtsbeleuchtung betragen</w:t>
      </w:r>
    </w:p>
    <w:p w:rsidR="00945C38" w:rsidRDefault="00945C38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r. 20'000.00 und sind im obigen Vermögen inbegriffen.</w:t>
      </w:r>
    </w:p>
    <w:p w:rsidR="00945C38" w:rsidRDefault="00945C38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8D2E84" w:rsidRDefault="00776777" w:rsidP="00B42D01">
      <w:pPr>
        <w:tabs>
          <w:tab w:val="left" w:pos="126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Die Rechnungsprüfung fand durch </w:t>
      </w:r>
      <w:r w:rsidR="000B3DCE">
        <w:rPr>
          <w:sz w:val="28"/>
          <w:szCs w:val="28"/>
          <w:lang w:val="de-CH"/>
        </w:rPr>
        <w:t>Stefan Ruoss</w:t>
      </w:r>
      <w:r w:rsidR="00665194">
        <w:rPr>
          <w:sz w:val="28"/>
          <w:szCs w:val="28"/>
          <w:lang w:val="de-CH"/>
        </w:rPr>
        <w:t xml:space="preserve"> und </w:t>
      </w:r>
      <w:r w:rsidR="00CB0792">
        <w:rPr>
          <w:sz w:val="28"/>
          <w:szCs w:val="28"/>
          <w:lang w:val="de-CH"/>
        </w:rPr>
        <w:t>Erwin Bruhin</w:t>
      </w:r>
      <w:r w:rsidR="005F3329">
        <w:rPr>
          <w:sz w:val="28"/>
          <w:szCs w:val="28"/>
          <w:lang w:val="de-CH"/>
        </w:rPr>
        <w:t xml:space="preserve"> statt</w:t>
      </w:r>
      <w:r w:rsidR="006B54E8">
        <w:rPr>
          <w:sz w:val="28"/>
          <w:szCs w:val="28"/>
          <w:lang w:val="de-CH"/>
        </w:rPr>
        <w:t>.</w:t>
      </w:r>
      <w:r w:rsidR="005F3329">
        <w:rPr>
          <w:sz w:val="28"/>
          <w:szCs w:val="28"/>
          <w:lang w:val="de-CH"/>
        </w:rPr>
        <w:t xml:space="preserve"> </w:t>
      </w:r>
      <w:r w:rsidR="00CB0792">
        <w:rPr>
          <w:sz w:val="28"/>
          <w:szCs w:val="28"/>
          <w:lang w:val="de-CH"/>
        </w:rPr>
        <w:t>Erwin Bruhin</w:t>
      </w:r>
      <w:r w:rsidR="005F3329">
        <w:rPr>
          <w:sz w:val="28"/>
          <w:szCs w:val="28"/>
          <w:lang w:val="de-CH"/>
        </w:rPr>
        <w:t xml:space="preserve"> hat </w:t>
      </w:r>
      <w:r w:rsidR="00527958">
        <w:rPr>
          <w:sz w:val="28"/>
          <w:szCs w:val="28"/>
          <w:lang w:val="de-CH"/>
        </w:rPr>
        <w:t xml:space="preserve">das Amt </w:t>
      </w:r>
      <w:r w:rsidR="00CB0792">
        <w:rPr>
          <w:sz w:val="28"/>
          <w:szCs w:val="28"/>
          <w:lang w:val="de-CH"/>
        </w:rPr>
        <w:t xml:space="preserve">vom 2. Rechnungsprüfer </w:t>
      </w:r>
      <w:r w:rsidR="00A12280">
        <w:rPr>
          <w:sz w:val="28"/>
          <w:szCs w:val="28"/>
          <w:lang w:val="de-CH"/>
        </w:rPr>
        <w:t xml:space="preserve">übernommen, </w:t>
      </w:r>
      <w:r w:rsidR="005F3329">
        <w:rPr>
          <w:sz w:val="28"/>
          <w:szCs w:val="28"/>
          <w:lang w:val="de-CH"/>
        </w:rPr>
        <w:t>D</w:t>
      </w:r>
      <w:r w:rsidR="005055DA">
        <w:rPr>
          <w:sz w:val="28"/>
          <w:szCs w:val="28"/>
          <w:lang w:val="de-CH"/>
        </w:rPr>
        <w:t>ie sauber geführte Rechnung</w:t>
      </w:r>
      <w:r w:rsidR="005F3329">
        <w:rPr>
          <w:sz w:val="28"/>
          <w:szCs w:val="28"/>
          <w:lang w:val="de-CH"/>
        </w:rPr>
        <w:t xml:space="preserve"> wurde verdankt</w:t>
      </w:r>
      <w:r w:rsidR="00CE43E6">
        <w:rPr>
          <w:sz w:val="28"/>
          <w:szCs w:val="28"/>
          <w:lang w:val="de-CH"/>
        </w:rPr>
        <w:t>. Der Präside</w:t>
      </w:r>
      <w:r w:rsidR="00477281">
        <w:rPr>
          <w:sz w:val="28"/>
          <w:szCs w:val="28"/>
          <w:lang w:val="de-CH"/>
        </w:rPr>
        <w:t>nt bedankt sich bei Daniela Purtschert</w:t>
      </w:r>
      <w:r w:rsidR="00CE43E6">
        <w:rPr>
          <w:sz w:val="28"/>
          <w:szCs w:val="28"/>
          <w:lang w:val="de-CH"/>
        </w:rPr>
        <w:t xml:space="preserve"> für die Führung der Kasse und schlug der Versammlung vor, die Jahresrechnung anzunehmen. </w:t>
      </w:r>
      <w:r w:rsidR="00A12280">
        <w:rPr>
          <w:sz w:val="28"/>
          <w:szCs w:val="28"/>
          <w:lang w:val="de-CH"/>
        </w:rPr>
        <w:t>Die Versammlung tat dies mit</w:t>
      </w:r>
      <w:r w:rsidR="0092399E">
        <w:rPr>
          <w:sz w:val="28"/>
          <w:szCs w:val="28"/>
          <w:lang w:val="de-CH"/>
        </w:rPr>
        <w:t xml:space="preserve"> </w:t>
      </w:r>
      <w:r w:rsidR="00E16503">
        <w:rPr>
          <w:sz w:val="28"/>
          <w:szCs w:val="28"/>
          <w:lang w:val="de-CH"/>
        </w:rPr>
        <w:t>Applaus.</w:t>
      </w:r>
    </w:p>
    <w:p w:rsidR="00581728" w:rsidRDefault="00581728" w:rsidP="00B42D01">
      <w:pPr>
        <w:tabs>
          <w:tab w:val="left" w:pos="1260"/>
        </w:tabs>
        <w:rPr>
          <w:sz w:val="28"/>
          <w:szCs w:val="28"/>
          <w:lang w:val="de-CH"/>
        </w:rPr>
      </w:pPr>
    </w:p>
    <w:p w:rsidR="00D7115F" w:rsidRDefault="0003583C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5</w:t>
      </w:r>
      <w:r w:rsidR="00A24D7C" w:rsidRPr="00A24D7C">
        <w:rPr>
          <w:sz w:val="28"/>
          <w:szCs w:val="28"/>
          <w:u w:val="single"/>
          <w:lang w:val="de-CH"/>
        </w:rPr>
        <w:t xml:space="preserve">. </w:t>
      </w:r>
      <w:r w:rsidR="009D6AE1">
        <w:rPr>
          <w:sz w:val="28"/>
          <w:szCs w:val="28"/>
          <w:u w:val="single"/>
          <w:lang w:val="de-CH"/>
        </w:rPr>
        <w:t>Jahresbericht des Präsidenten</w:t>
      </w:r>
    </w:p>
    <w:p w:rsidR="00705BE7" w:rsidRDefault="0022546A" w:rsidP="00705BE7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 w:rsidRPr="0022546A">
        <w:rPr>
          <w:sz w:val="28"/>
          <w:szCs w:val="28"/>
          <w:lang w:val="de-CH"/>
        </w:rPr>
        <w:t>Hier der Jahresbericht des Präsidenten</w:t>
      </w:r>
      <w:r>
        <w:rPr>
          <w:sz w:val="28"/>
          <w:szCs w:val="28"/>
          <w:lang w:val="de-CH"/>
        </w:rPr>
        <w:t>:</w:t>
      </w:r>
    </w:p>
    <w:p w:rsidR="004C1549" w:rsidRDefault="004C1549" w:rsidP="00705BE7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2016 gehört der Vergangenheit an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>
        <w:rPr>
          <w:rFonts w:ascii="Arial" w:hAnsi="Arial" w:cs="Arial"/>
          <w:i/>
          <w:sz w:val="22"/>
          <w:szCs w:val="22"/>
          <w:lang w:val="de-CH"/>
        </w:rPr>
        <w:t>Wir hatten ei</w:t>
      </w:r>
      <w:r w:rsidRPr="00CB0792">
        <w:rPr>
          <w:rFonts w:ascii="Arial" w:hAnsi="Arial" w:cs="Arial"/>
          <w:i/>
          <w:sz w:val="22"/>
          <w:szCs w:val="22"/>
          <w:lang w:val="de-CH"/>
        </w:rPr>
        <w:t xml:space="preserve">ne gemütliche GV. Anschliessend einen feinen </w:t>
      </w:r>
      <w:r w:rsidR="0003583C" w:rsidRPr="00CB0792">
        <w:rPr>
          <w:rFonts w:ascii="Arial" w:hAnsi="Arial" w:cs="Arial"/>
          <w:i/>
          <w:sz w:val="22"/>
          <w:szCs w:val="22"/>
          <w:lang w:val="de-CH"/>
        </w:rPr>
        <w:t>Apéro</w:t>
      </w:r>
      <w:r w:rsidRPr="00CB0792">
        <w:rPr>
          <w:rFonts w:ascii="Arial" w:hAnsi="Arial" w:cs="Arial"/>
          <w:i/>
          <w:sz w:val="22"/>
          <w:szCs w:val="22"/>
          <w:lang w:val="de-CH"/>
        </w:rPr>
        <w:t xml:space="preserve"> und rege Diskussion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Als Gastarbeiter waren wir beim Risottoplausch vom EVS ebenfalls im Einsatz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Unsere erste Vorstandssitzung hatten wir am 25. Mai</w:t>
      </w:r>
      <w:r>
        <w:rPr>
          <w:rFonts w:ascii="Arial" w:hAnsi="Arial" w:cs="Arial"/>
          <w:i/>
          <w:sz w:val="22"/>
          <w:szCs w:val="22"/>
          <w:lang w:val="de-CH"/>
        </w:rPr>
        <w:t xml:space="preserve"> 2016</w:t>
      </w:r>
      <w:r w:rsidRPr="00CB0792">
        <w:rPr>
          <w:rFonts w:ascii="Arial" w:hAnsi="Arial" w:cs="Arial"/>
          <w:i/>
          <w:sz w:val="22"/>
          <w:szCs w:val="22"/>
          <w:lang w:val="de-CH"/>
        </w:rPr>
        <w:t>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Der Blumenschmuck wurde von der Gärtnerei Kessler Schübelbach montiert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Der Sommer steht vor der Tür, der 8. Juli naht und das Sommerfest bei wunderschönem Wetter geht reibungslos über die Bühne !!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Die Harmoniemusik und Jos</w:t>
      </w:r>
      <w:r w:rsidR="009160DC">
        <w:rPr>
          <w:rFonts w:ascii="Arial" w:hAnsi="Arial" w:cs="Arial"/>
          <w:i/>
          <w:sz w:val="22"/>
          <w:szCs w:val="22"/>
          <w:lang w:val="de-CH"/>
        </w:rPr>
        <w:t>ch</w:t>
      </w:r>
      <w:r w:rsidRPr="00CB0792">
        <w:rPr>
          <w:rFonts w:ascii="Arial" w:hAnsi="Arial" w:cs="Arial"/>
          <w:i/>
          <w:sz w:val="22"/>
          <w:szCs w:val="22"/>
          <w:lang w:val="de-CH"/>
        </w:rPr>
        <w:t>ts-</w:t>
      </w:r>
      <w:r>
        <w:rPr>
          <w:rFonts w:ascii="Arial" w:hAnsi="Arial" w:cs="Arial"/>
          <w:i/>
          <w:sz w:val="22"/>
          <w:szCs w:val="22"/>
          <w:lang w:val="de-CH"/>
        </w:rPr>
        <w:t>Musik boten tolle Musik</w:t>
      </w:r>
      <w:r w:rsidRPr="00CB0792">
        <w:rPr>
          <w:rFonts w:ascii="Arial" w:hAnsi="Arial" w:cs="Arial"/>
          <w:i/>
          <w:sz w:val="22"/>
          <w:szCs w:val="22"/>
          <w:lang w:val="de-CH"/>
        </w:rPr>
        <w:t>,</w:t>
      </w:r>
      <w:r w:rsidR="0003583C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B0792">
        <w:rPr>
          <w:rFonts w:ascii="Arial" w:hAnsi="Arial" w:cs="Arial"/>
          <w:i/>
          <w:sz w:val="22"/>
          <w:szCs w:val="22"/>
          <w:lang w:val="de-CH"/>
        </w:rPr>
        <w:t>si</w:t>
      </w:r>
      <w:r>
        <w:rPr>
          <w:rFonts w:ascii="Arial" w:hAnsi="Arial" w:cs="Arial"/>
          <w:i/>
          <w:sz w:val="22"/>
          <w:szCs w:val="22"/>
          <w:lang w:val="de-CH"/>
        </w:rPr>
        <w:t>cher für jeden etwas Passendes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Dä Festwirt Erwin und Grilleure haben alles im Griff. D`Lüt sind au zahlreich erschienen und Stimmig isch wu</w:t>
      </w:r>
      <w:r>
        <w:rPr>
          <w:rFonts w:ascii="Arial" w:hAnsi="Arial" w:cs="Arial"/>
          <w:i/>
          <w:sz w:val="22"/>
          <w:szCs w:val="22"/>
          <w:lang w:val="de-CH"/>
        </w:rPr>
        <w:t>n</w:t>
      </w:r>
      <w:r w:rsidRPr="00CB0792">
        <w:rPr>
          <w:rFonts w:ascii="Arial" w:hAnsi="Arial" w:cs="Arial"/>
          <w:i/>
          <w:sz w:val="22"/>
          <w:szCs w:val="22"/>
          <w:lang w:val="de-CH"/>
        </w:rPr>
        <w:t>derbar gsi !!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Danke allen Gästen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Dä Spielplatz isch auf Vordermann bracht wordä. Er wird von Klein und Gross guet besucht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Nachemä wunderschünä Herbst und ä witerä Vorstandssitzig, ruggt schu Wiehnacht näher. Mir händ üsi Wiehnachtsbelüchtig umgrüschtet uf Led-Lämpli. Material vom EW-Schübelbach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>
        <w:rPr>
          <w:rFonts w:ascii="Arial" w:hAnsi="Arial" w:cs="Arial"/>
          <w:i/>
          <w:sz w:val="22"/>
          <w:szCs w:val="22"/>
          <w:lang w:val="de-CH"/>
        </w:rPr>
        <w:t>A</w:t>
      </w:r>
      <w:r w:rsidRPr="00CB0792">
        <w:rPr>
          <w:rFonts w:ascii="Arial" w:hAnsi="Arial" w:cs="Arial"/>
          <w:i/>
          <w:sz w:val="22"/>
          <w:szCs w:val="22"/>
          <w:lang w:val="de-CH"/>
        </w:rPr>
        <w:t>m 19. November bi Sturm und Regen hämer sie montiert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Ich wett nu allnä Dankä sägä, wo üs kurz i d`Wärmi glo händ zum Aufwärmä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 xml:space="preserve">Am 15. Januar ä wunderschünä Sunntig hani äs Telefon übercho und ha müessä ufä Spielplatz gu luegä. 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Ä trurigä Ablick ! üsi 2 Schaukel – Rössli sind usgrissä gsi und im Bach deponiert gsi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Polizei isch dä gli cho, mir händ Fotos gmacht und Strafanzeige gegen Unbekannt eingereicht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Am 16. Februar hämmer im Fingeracher 32 chrampfet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lastRenderedPageBreak/>
        <w:t>Dä Vorstand het rund 1400 Einladungen verpackt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Dä Rechnungen sind prüeft wordä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Nach der Arbeit het üs Erika mit ämänä feinä Nachtessä verwöhnt Dankä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Ich möchte es nicht unterlassen zu danken, für die Arbeitseinsätze, Material und die Zeit für den EVB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Allen voran meinen Vorstandsmitgliedern und Anhang, die das Dessertbüffet bei verschiedenen Anlässen mit vie</w:t>
      </w:r>
      <w:r>
        <w:rPr>
          <w:rFonts w:ascii="Arial" w:hAnsi="Arial" w:cs="Arial"/>
          <w:i/>
          <w:sz w:val="22"/>
          <w:szCs w:val="22"/>
          <w:lang w:val="de-CH"/>
        </w:rPr>
        <w:t>l</w:t>
      </w:r>
      <w:r w:rsidRPr="00CB0792">
        <w:rPr>
          <w:rFonts w:ascii="Arial" w:hAnsi="Arial" w:cs="Arial"/>
          <w:i/>
          <w:sz w:val="22"/>
          <w:szCs w:val="22"/>
          <w:lang w:val="de-CH"/>
        </w:rPr>
        <w:t xml:space="preserve"> Liebe zubereiten.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Fam. Lehmann. Halle und Stapler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Fam.</w:t>
      </w:r>
      <w:r w:rsidR="0003583C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B0792">
        <w:rPr>
          <w:rFonts w:ascii="Arial" w:hAnsi="Arial" w:cs="Arial"/>
          <w:i/>
          <w:sz w:val="22"/>
          <w:szCs w:val="22"/>
          <w:lang w:val="de-CH"/>
        </w:rPr>
        <w:t>Willi Anderegg Spielplatz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Andreas Ziltener Arbeit immer und überall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Metzgerei Weber Grilleure Pius und Gino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Erwin und Roswitha Post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Romys Bistro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fr-CH"/>
        </w:rPr>
      </w:pPr>
      <w:r w:rsidRPr="00CB0792">
        <w:rPr>
          <w:rFonts w:ascii="Arial" w:hAnsi="Arial" w:cs="Arial"/>
          <w:i/>
          <w:sz w:val="22"/>
          <w:szCs w:val="22"/>
          <w:lang w:val="fr-CH"/>
        </w:rPr>
        <w:t>Hans Furrer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fr-CH"/>
        </w:rPr>
      </w:pPr>
      <w:r w:rsidRPr="00CB0792">
        <w:rPr>
          <w:rFonts w:ascii="Arial" w:hAnsi="Arial" w:cs="Arial"/>
          <w:i/>
          <w:sz w:val="22"/>
          <w:szCs w:val="22"/>
          <w:lang w:val="fr-CH"/>
        </w:rPr>
        <w:t>Restaurant Rose Buttikon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fr-CH"/>
        </w:rPr>
      </w:pPr>
      <w:r w:rsidRPr="00CB0792">
        <w:rPr>
          <w:rFonts w:ascii="Arial" w:hAnsi="Arial" w:cs="Arial"/>
          <w:i/>
          <w:sz w:val="22"/>
          <w:szCs w:val="22"/>
          <w:lang w:val="fr-CH"/>
        </w:rPr>
        <w:t>Restaurant Traube Buttikon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i/>
          <w:sz w:val="22"/>
          <w:szCs w:val="2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Spar in Buttikon</w:t>
      </w:r>
    </w:p>
    <w:p w:rsidR="00CB0792" w:rsidRPr="00CB0792" w:rsidRDefault="00CB0792" w:rsidP="00CB0792">
      <w:pPr>
        <w:tabs>
          <w:tab w:val="left" w:pos="3520"/>
        </w:tabs>
        <w:rPr>
          <w:rFonts w:ascii="Arial" w:hAnsi="Arial" w:cs="Arial"/>
          <w:sz w:val="32"/>
          <w:szCs w:val="32"/>
          <w:lang w:val="de-CH"/>
        </w:rPr>
      </w:pPr>
      <w:r w:rsidRPr="00CB0792">
        <w:rPr>
          <w:rFonts w:ascii="Arial" w:hAnsi="Arial" w:cs="Arial"/>
          <w:i/>
          <w:sz w:val="22"/>
          <w:szCs w:val="22"/>
          <w:lang w:val="de-CH"/>
        </w:rPr>
        <w:t>Gemeinde Schübelbach Beitrag</w:t>
      </w:r>
    </w:p>
    <w:p w:rsidR="00CB0792" w:rsidRDefault="00CB0792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</w:p>
    <w:p w:rsidR="004743D8" w:rsidRDefault="003F6D28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6. Wahlen</w:t>
      </w:r>
    </w:p>
    <w:p w:rsidR="00111CA3" w:rsidRPr="00111CA3" w:rsidRDefault="00541983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Stefan Ruoss</w:t>
      </w:r>
      <w:r w:rsidR="00BF6EFE">
        <w:rPr>
          <w:sz w:val="28"/>
          <w:szCs w:val="28"/>
          <w:lang w:val="de-CH"/>
        </w:rPr>
        <w:t xml:space="preserve"> (</w:t>
      </w:r>
      <w:proofErr w:type="spellStart"/>
      <w:r w:rsidR="00BF6EFE">
        <w:rPr>
          <w:sz w:val="28"/>
          <w:szCs w:val="28"/>
          <w:lang w:val="de-CH"/>
        </w:rPr>
        <w:t>Ludis</w:t>
      </w:r>
      <w:proofErr w:type="spellEnd"/>
      <w:r w:rsidR="00BF6EFE">
        <w:rPr>
          <w:sz w:val="28"/>
          <w:szCs w:val="28"/>
          <w:lang w:val="de-CH"/>
        </w:rPr>
        <w:t>)</w:t>
      </w:r>
      <w:r w:rsidR="00377DA5">
        <w:rPr>
          <w:sz w:val="28"/>
          <w:szCs w:val="28"/>
          <w:lang w:val="de-CH"/>
        </w:rPr>
        <w:t>,</w:t>
      </w:r>
      <w:r w:rsidR="00CF7676">
        <w:rPr>
          <w:sz w:val="28"/>
          <w:szCs w:val="28"/>
          <w:lang w:val="de-CH"/>
        </w:rPr>
        <w:t xml:space="preserve"> der erste</w:t>
      </w:r>
      <w:r w:rsidR="00111CA3" w:rsidRPr="00111CA3">
        <w:rPr>
          <w:sz w:val="28"/>
          <w:szCs w:val="28"/>
          <w:lang w:val="de-CH"/>
        </w:rPr>
        <w:t xml:space="preserve"> </w:t>
      </w:r>
      <w:r w:rsidR="00111CA3">
        <w:rPr>
          <w:sz w:val="28"/>
          <w:szCs w:val="28"/>
          <w:lang w:val="de-CH"/>
        </w:rPr>
        <w:t>Rechnungsprüfer</w:t>
      </w:r>
      <w:r w:rsidR="00377DA5">
        <w:rPr>
          <w:sz w:val="28"/>
          <w:szCs w:val="28"/>
          <w:lang w:val="de-CH"/>
        </w:rPr>
        <w:t>,</w:t>
      </w:r>
      <w:r w:rsidR="00111CA3">
        <w:rPr>
          <w:sz w:val="28"/>
          <w:szCs w:val="28"/>
          <w:lang w:val="de-CH"/>
        </w:rPr>
        <w:t xml:space="preserve"> hat den Rücktritt </w:t>
      </w:r>
      <w:r w:rsidR="00CF7676">
        <w:rPr>
          <w:sz w:val="28"/>
          <w:szCs w:val="28"/>
          <w:lang w:val="de-CH"/>
        </w:rPr>
        <w:t>gegeben</w:t>
      </w:r>
      <w:r w:rsidR="00111CA3">
        <w:rPr>
          <w:sz w:val="28"/>
          <w:szCs w:val="28"/>
          <w:lang w:val="de-CH"/>
        </w:rPr>
        <w:t xml:space="preserve">. </w:t>
      </w:r>
      <w:r w:rsidR="00CF7676">
        <w:rPr>
          <w:sz w:val="28"/>
          <w:szCs w:val="28"/>
          <w:lang w:val="de-CH"/>
        </w:rPr>
        <w:br/>
        <w:t xml:space="preserve">NEU: </w:t>
      </w:r>
      <w:r w:rsidR="00945C38">
        <w:rPr>
          <w:sz w:val="28"/>
          <w:szCs w:val="28"/>
          <w:lang w:val="de-CH"/>
        </w:rPr>
        <w:t>Stefan Ruoss (</w:t>
      </w:r>
      <w:proofErr w:type="spellStart"/>
      <w:r w:rsidR="00945C38">
        <w:rPr>
          <w:sz w:val="28"/>
          <w:szCs w:val="28"/>
          <w:lang w:val="de-CH"/>
        </w:rPr>
        <w:t>Chappeli</w:t>
      </w:r>
      <w:proofErr w:type="spellEnd"/>
      <w:r w:rsidR="00945C38">
        <w:rPr>
          <w:sz w:val="28"/>
          <w:szCs w:val="28"/>
          <w:lang w:val="de-CH"/>
        </w:rPr>
        <w:t xml:space="preserve"> Erwin),</w:t>
      </w:r>
      <w:r w:rsidR="00C13BF2">
        <w:rPr>
          <w:sz w:val="28"/>
          <w:szCs w:val="28"/>
          <w:lang w:val="de-CH"/>
        </w:rPr>
        <w:t xml:space="preserve"> als </w:t>
      </w:r>
      <w:r w:rsidR="00945C38">
        <w:rPr>
          <w:sz w:val="28"/>
          <w:szCs w:val="28"/>
          <w:lang w:val="de-CH"/>
        </w:rPr>
        <w:t>erste</w:t>
      </w:r>
      <w:r w:rsidR="00C13BF2">
        <w:rPr>
          <w:sz w:val="28"/>
          <w:szCs w:val="28"/>
          <w:lang w:val="de-CH"/>
        </w:rPr>
        <w:t>r</w:t>
      </w:r>
      <w:r w:rsidR="00945C38">
        <w:rPr>
          <w:sz w:val="28"/>
          <w:szCs w:val="28"/>
          <w:lang w:val="de-CH"/>
        </w:rPr>
        <w:t xml:space="preserve"> Rechnungsprüfer</w:t>
      </w:r>
      <w:r w:rsidR="00945C38">
        <w:rPr>
          <w:sz w:val="28"/>
          <w:szCs w:val="28"/>
          <w:lang w:val="de-CH"/>
        </w:rPr>
        <w:t xml:space="preserve">, </w:t>
      </w:r>
      <w:r w:rsidR="00CF7676">
        <w:rPr>
          <w:sz w:val="28"/>
          <w:szCs w:val="28"/>
          <w:lang w:val="de-CH"/>
        </w:rPr>
        <w:t xml:space="preserve">Manuela Kaiser </w:t>
      </w:r>
      <w:r w:rsidR="00C13BF2">
        <w:rPr>
          <w:sz w:val="28"/>
          <w:szCs w:val="28"/>
          <w:lang w:val="de-CH"/>
        </w:rPr>
        <w:t xml:space="preserve">als </w:t>
      </w:r>
      <w:r w:rsidR="00945C38">
        <w:rPr>
          <w:sz w:val="28"/>
          <w:szCs w:val="28"/>
          <w:lang w:val="de-CH"/>
        </w:rPr>
        <w:t>zweite</w:t>
      </w:r>
      <w:r w:rsidR="00CF7676">
        <w:rPr>
          <w:sz w:val="28"/>
          <w:szCs w:val="28"/>
          <w:lang w:val="de-CH"/>
        </w:rPr>
        <w:t xml:space="preserve"> Rechnungsprüferin. Beide wurden einstimmig </w:t>
      </w:r>
      <w:r w:rsidR="00C13BF2">
        <w:rPr>
          <w:sz w:val="28"/>
          <w:szCs w:val="28"/>
          <w:lang w:val="de-CH"/>
        </w:rPr>
        <w:t>gewählt.</w:t>
      </w:r>
      <w:bookmarkStart w:id="0" w:name="_GoBack"/>
      <w:bookmarkEnd w:id="0"/>
    </w:p>
    <w:p w:rsidR="00A90060" w:rsidRDefault="00A90060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0E631B" w:rsidRDefault="00B90080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7</w:t>
      </w:r>
      <w:r w:rsidR="000E631B" w:rsidRPr="000E631B">
        <w:rPr>
          <w:sz w:val="28"/>
          <w:szCs w:val="28"/>
          <w:u w:val="single"/>
          <w:lang w:val="de-CH"/>
        </w:rPr>
        <w:t xml:space="preserve">. </w:t>
      </w:r>
      <w:r w:rsidR="0089796E">
        <w:rPr>
          <w:sz w:val="28"/>
          <w:szCs w:val="28"/>
          <w:u w:val="single"/>
          <w:lang w:val="de-CH"/>
        </w:rPr>
        <w:t>Jahresprogramm</w:t>
      </w:r>
    </w:p>
    <w:p w:rsidR="00C1039E" w:rsidRDefault="00C1039E" w:rsidP="00B27EE7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</w:t>
      </w:r>
      <w:r w:rsidR="006F0BEA">
        <w:rPr>
          <w:sz w:val="28"/>
          <w:szCs w:val="28"/>
          <w:lang w:val="de-CH"/>
        </w:rPr>
        <w:t xml:space="preserve">m </w:t>
      </w:r>
      <w:r w:rsidR="00CF7676">
        <w:rPr>
          <w:sz w:val="28"/>
          <w:szCs w:val="28"/>
          <w:lang w:val="de-CH"/>
        </w:rPr>
        <w:t>2</w:t>
      </w:r>
      <w:r w:rsidR="00BF3E8B">
        <w:rPr>
          <w:sz w:val="28"/>
          <w:szCs w:val="28"/>
          <w:lang w:val="de-CH"/>
        </w:rPr>
        <w:t>5. Mai 201</w:t>
      </w:r>
      <w:r w:rsidR="00CF7676">
        <w:rPr>
          <w:sz w:val="28"/>
          <w:szCs w:val="28"/>
          <w:lang w:val="de-CH"/>
        </w:rPr>
        <w:t>7</w:t>
      </w:r>
      <w:r w:rsidR="0022546A">
        <w:rPr>
          <w:sz w:val="28"/>
          <w:szCs w:val="28"/>
          <w:lang w:val="de-CH"/>
        </w:rPr>
        <w:t>, Auffahrtstag,</w:t>
      </w:r>
      <w:r w:rsidR="00A912E8">
        <w:rPr>
          <w:sz w:val="28"/>
          <w:szCs w:val="28"/>
          <w:lang w:val="de-CH"/>
        </w:rPr>
        <w:t xml:space="preserve"> </w:t>
      </w:r>
      <w:r w:rsidR="00BF3E8B">
        <w:rPr>
          <w:sz w:val="28"/>
          <w:szCs w:val="28"/>
          <w:lang w:val="de-CH"/>
        </w:rPr>
        <w:t xml:space="preserve">wird der </w:t>
      </w:r>
      <w:r w:rsidR="00D341B6">
        <w:rPr>
          <w:sz w:val="28"/>
          <w:szCs w:val="28"/>
          <w:lang w:val="de-CH"/>
        </w:rPr>
        <w:t xml:space="preserve">Risottoplausch </w:t>
      </w:r>
      <w:r w:rsidR="00BF3E8B">
        <w:rPr>
          <w:sz w:val="28"/>
          <w:szCs w:val="28"/>
          <w:lang w:val="de-CH"/>
        </w:rPr>
        <w:t xml:space="preserve">durch den EV </w:t>
      </w:r>
      <w:r w:rsidR="00CF7676">
        <w:rPr>
          <w:sz w:val="28"/>
          <w:szCs w:val="28"/>
          <w:lang w:val="de-CH"/>
        </w:rPr>
        <w:t>Buttikon</w:t>
      </w:r>
      <w:r w:rsidR="00BF3E8B">
        <w:rPr>
          <w:sz w:val="28"/>
          <w:szCs w:val="28"/>
          <w:lang w:val="de-CH"/>
        </w:rPr>
        <w:t xml:space="preserve"> organisiert. Der </w:t>
      </w:r>
      <w:r w:rsidR="00CF7676">
        <w:rPr>
          <w:sz w:val="28"/>
          <w:szCs w:val="28"/>
          <w:lang w:val="de-CH"/>
        </w:rPr>
        <w:t>EV Schübelbach</w:t>
      </w:r>
      <w:r w:rsidR="00D341B6">
        <w:rPr>
          <w:sz w:val="28"/>
          <w:szCs w:val="28"/>
          <w:lang w:val="de-CH"/>
        </w:rPr>
        <w:t xml:space="preserve"> </w:t>
      </w:r>
      <w:r w:rsidR="00BF3E8B">
        <w:rPr>
          <w:sz w:val="28"/>
          <w:szCs w:val="28"/>
          <w:lang w:val="de-CH"/>
        </w:rPr>
        <w:t xml:space="preserve">wird den EV </w:t>
      </w:r>
      <w:r w:rsidR="00CF7676">
        <w:rPr>
          <w:sz w:val="28"/>
          <w:szCs w:val="28"/>
          <w:lang w:val="de-CH"/>
        </w:rPr>
        <w:t>Buttikon</w:t>
      </w:r>
      <w:r w:rsidR="00BF3E8B">
        <w:rPr>
          <w:sz w:val="28"/>
          <w:szCs w:val="28"/>
          <w:lang w:val="de-CH"/>
        </w:rPr>
        <w:t xml:space="preserve"> tatkräftig unterstützen.</w:t>
      </w:r>
    </w:p>
    <w:p w:rsidR="00D341B6" w:rsidRDefault="00D341B6" w:rsidP="00B27EE7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C13BF2" w:rsidRDefault="00D341B6" w:rsidP="00B27EE7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Das Summerfäscht </w:t>
      </w:r>
      <w:r w:rsidR="005F3329">
        <w:rPr>
          <w:sz w:val="28"/>
          <w:szCs w:val="28"/>
          <w:lang w:val="de-CH"/>
        </w:rPr>
        <w:t>findet</w:t>
      </w:r>
      <w:r>
        <w:rPr>
          <w:sz w:val="28"/>
          <w:szCs w:val="28"/>
          <w:lang w:val="de-CH"/>
        </w:rPr>
        <w:t xml:space="preserve"> zusammen mit der</w:t>
      </w:r>
      <w:r w:rsidR="00C1039E">
        <w:rPr>
          <w:sz w:val="28"/>
          <w:szCs w:val="28"/>
          <w:lang w:val="de-CH"/>
        </w:rPr>
        <w:t xml:space="preserve"> Harmoniemusik </w:t>
      </w:r>
      <w:r w:rsidR="00B27EE7">
        <w:rPr>
          <w:sz w:val="28"/>
          <w:szCs w:val="28"/>
          <w:lang w:val="de-CH"/>
        </w:rPr>
        <w:t>Schübelbach/</w:t>
      </w:r>
      <w:r>
        <w:rPr>
          <w:sz w:val="28"/>
          <w:szCs w:val="28"/>
          <w:lang w:val="de-CH"/>
        </w:rPr>
        <w:t>Buttikon am</w:t>
      </w:r>
      <w:r w:rsidR="00A912E8">
        <w:rPr>
          <w:sz w:val="28"/>
          <w:szCs w:val="28"/>
          <w:lang w:val="de-CH"/>
        </w:rPr>
        <w:t xml:space="preserve"> </w:t>
      </w:r>
      <w:r w:rsidR="00CF7676">
        <w:rPr>
          <w:sz w:val="28"/>
          <w:szCs w:val="28"/>
          <w:lang w:val="de-CH"/>
        </w:rPr>
        <w:t>7</w:t>
      </w:r>
      <w:r w:rsidR="00BF3E8B">
        <w:rPr>
          <w:sz w:val="28"/>
          <w:szCs w:val="28"/>
          <w:lang w:val="de-CH"/>
        </w:rPr>
        <w:t>. Juli 201</w:t>
      </w:r>
      <w:r w:rsidR="00CF7676">
        <w:rPr>
          <w:sz w:val="28"/>
          <w:szCs w:val="28"/>
          <w:lang w:val="de-CH"/>
        </w:rPr>
        <w:t>7</w:t>
      </w:r>
      <w:r>
        <w:rPr>
          <w:sz w:val="28"/>
          <w:szCs w:val="28"/>
          <w:lang w:val="de-CH"/>
        </w:rPr>
        <w:t xml:space="preserve"> statt.</w:t>
      </w:r>
      <w:r w:rsidR="00C1039E">
        <w:rPr>
          <w:sz w:val="28"/>
          <w:szCs w:val="28"/>
          <w:lang w:val="de-CH"/>
        </w:rPr>
        <w:t xml:space="preserve"> </w:t>
      </w:r>
      <w:r w:rsidR="00A912E8">
        <w:rPr>
          <w:sz w:val="28"/>
          <w:szCs w:val="28"/>
          <w:lang w:val="de-CH"/>
        </w:rPr>
        <w:t>Der EVB führt die Festwirtschaft.</w:t>
      </w:r>
    </w:p>
    <w:p w:rsidR="00C13BF2" w:rsidRDefault="00C13BF2" w:rsidP="00B27EE7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A912E8" w:rsidRDefault="00CF7676" w:rsidP="00B27EE7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Am 20. August 2017 findet der Alpgottesdienst </w:t>
      </w:r>
      <w:r w:rsidR="00C13BF2">
        <w:rPr>
          <w:sz w:val="28"/>
          <w:szCs w:val="28"/>
          <w:lang w:val="de-CH"/>
        </w:rPr>
        <w:t xml:space="preserve">auf der Alp </w:t>
      </w:r>
      <w:proofErr w:type="spellStart"/>
      <w:r w:rsidR="00C13BF2">
        <w:rPr>
          <w:sz w:val="28"/>
          <w:szCs w:val="28"/>
          <w:lang w:val="de-CH"/>
        </w:rPr>
        <w:t>Unterwillisberg</w:t>
      </w:r>
      <w:proofErr w:type="spellEnd"/>
      <w:r w:rsidR="00C13BF2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>statt.</w:t>
      </w:r>
      <w:r w:rsidR="00B27EE7">
        <w:rPr>
          <w:sz w:val="28"/>
          <w:szCs w:val="28"/>
          <w:lang w:val="de-CH"/>
        </w:rPr>
        <w:t xml:space="preserve"> </w:t>
      </w:r>
    </w:p>
    <w:p w:rsidR="00D341B6" w:rsidRDefault="00D341B6" w:rsidP="00B27EE7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627020" w:rsidRDefault="00A90060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8</w:t>
      </w:r>
      <w:r w:rsidR="00973461">
        <w:rPr>
          <w:sz w:val="28"/>
          <w:szCs w:val="28"/>
          <w:u w:val="single"/>
          <w:lang w:val="de-CH"/>
        </w:rPr>
        <w:t>. Verschiedenes</w:t>
      </w:r>
    </w:p>
    <w:p w:rsidR="00156526" w:rsidRDefault="00156526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4C1549" w:rsidRDefault="00156526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 w:rsidRPr="00D40C87">
        <w:rPr>
          <w:sz w:val="28"/>
          <w:szCs w:val="28"/>
          <w:u w:val="single"/>
          <w:lang w:val="de-CH"/>
        </w:rPr>
        <w:t>Spielplatz Buttikon</w:t>
      </w:r>
      <w:r>
        <w:rPr>
          <w:sz w:val="28"/>
          <w:szCs w:val="28"/>
          <w:lang w:val="de-CH"/>
        </w:rPr>
        <w:br/>
        <w:t xml:space="preserve">Wie wir bereits im Jahresbericht unseres Präsidenten gelesen haben, wurde auf dem Spielplatz randaliert. </w:t>
      </w:r>
      <w:r w:rsidR="00C13BF2">
        <w:rPr>
          <w:sz w:val="28"/>
          <w:szCs w:val="28"/>
          <w:lang w:val="de-CH"/>
        </w:rPr>
        <w:t xml:space="preserve">Das EW Schübelbach, hat sich </w:t>
      </w:r>
      <w:r w:rsidR="00BF6EFE">
        <w:rPr>
          <w:sz w:val="28"/>
          <w:szCs w:val="28"/>
          <w:lang w:val="de-CH"/>
        </w:rPr>
        <w:t>bereit erklärt, mit ihren Lehrlingen</w:t>
      </w:r>
      <w:r>
        <w:rPr>
          <w:sz w:val="28"/>
          <w:szCs w:val="28"/>
          <w:lang w:val="de-CH"/>
        </w:rPr>
        <w:t>, den Spielplatz in Zusammenarbeit mit dem EVB wieder instand zu setzen. Diese freiwillige Arbeit gehört zum Teil zu ihrer Ausbildung, in der sie eine selbstständige Arbeit mit Stolz nachweisen können.</w:t>
      </w:r>
    </w:p>
    <w:p w:rsidR="00156526" w:rsidRDefault="00156526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ie Feuerstelle wird ebenfalls erneuert.</w:t>
      </w:r>
    </w:p>
    <w:p w:rsidR="00C13BF2" w:rsidRDefault="00C13BF2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156526" w:rsidRPr="00D40C87" w:rsidRDefault="0026799D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 w:rsidRPr="00D40C87">
        <w:rPr>
          <w:sz w:val="28"/>
          <w:szCs w:val="28"/>
          <w:u w:val="single"/>
          <w:lang w:val="de-CH"/>
        </w:rPr>
        <w:lastRenderedPageBreak/>
        <w:t>Schliessung Post Buttikon</w:t>
      </w:r>
    </w:p>
    <w:p w:rsidR="0026799D" w:rsidRDefault="0026799D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Unser Gemeindepräsident Stefan Abt informiert die Anwesenden, dass die</w:t>
      </w:r>
      <w:r w:rsidR="00684AEE">
        <w:rPr>
          <w:sz w:val="28"/>
          <w:szCs w:val="28"/>
          <w:lang w:val="de-CH"/>
        </w:rPr>
        <w:t xml:space="preserve"> </w:t>
      </w:r>
      <w:r w:rsidR="00945C38">
        <w:rPr>
          <w:sz w:val="28"/>
          <w:szCs w:val="28"/>
          <w:lang w:val="de-CH"/>
        </w:rPr>
        <w:t>Post mit der Gemeinde</w:t>
      </w:r>
      <w:r w:rsidR="00684AEE">
        <w:rPr>
          <w:sz w:val="28"/>
          <w:szCs w:val="28"/>
          <w:lang w:val="de-CH"/>
        </w:rPr>
        <w:t xml:space="preserve"> in Verbindung getreten ist, um </w:t>
      </w:r>
      <w:r w:rsidR="00945C38">
        <w:rPr>
          <w:sz w:val="28"/>
          <w:szCs w:val="28"/>
          <w:lang w:val="de-CH"/>
        </w:rPr>
        <w:t xml:space="preserve">über </w:t>
      </w:r>
      <w:r w:rsidR="00684AEE">
        <w:rPr>
          <w:sz w:val="28"/>
          <w:szCs w:val="28"/>
          <w:lang w:val="de-CH"/>
        </w:rPr>
        <w:t xml:space="preserve">eine </w:t>
      </w:r>
      <w:r w:rsidR="00945C38">
        <w:rPr>
          <w:sz w:val="28"/>
          <w:szCs w:val="28"/>
          <w:lang w:val="de-CH"/>
        </w:rPr>
        <w:t xml:space="preserve">Änderung des Zugangspunktes bzw. </w:t>
      </w:r>
      <w:r w:rsidR="00684AEE">
        <w:rPr>
          <w:sz w:val="28"/>
          <w:szCs w:val="28"/>
          <w:lang w:val="de-CH"/>
        </w:rPr>
        <w:t xml:space="preserve">Schliessung </w:t>
      </w:r>
      <w:r w:rsidR="00945C38">
        <w:rPr>
          <w:sz w:val="28"/>
          <w:szCs w:val="28"/>
          <w:lang w:val="de-CH"/>
        </w:rPr>
        <w:t xml:space="preserve">der Poststelle </w:t>
      </w:r>
      <w:r w:rsidR="00684AEE">
        <w:rPr>
          <w:sz w:val="28"/>
          <w:szCs w:val="28"/>
          <w:lang w:val="de-CH"/>
        </w:rPr>
        <w:t xml:space="preserve">zu </w:t>
      </w:r>
      <w:r w:rsidR="00945C38">
        <w:rPr>
          <w:sz w:val="28"/>
          <w:szCs w:val="28"/>
          <w:lang w:val="de-CH"/>
        </w:rPr>
        <w:t>diskutieren.</w:t>
      </w:r>
    </w:p>
    <w:p w:rsidR="00684AEE" w:rsidRDefault="00684AEE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684AEE" w:rsidRPr="00D40C87" w:rsidRDefault="00684AEE" w:rsidP="00481F55">
      <w:pPr>
        <w:tabs>
          <w:tab w:val="left" w:pos="1260"/>
        </w:tabs>
        <w:outlineLvl w:val="0"/>
        <w:rPr>
          <w:sz w:val="28"/>
          <w:szCs w:val="28"/>
          <w:u w:val="single"/>
          <w:lang w:val="de-CH"/>
        </w:rPr>
      </w:pPr>
      <w:r w:rsidRPr="00D40C87">
        <w:rPr>
          <w:sz w:val="28"/>
          <w:szCs w:val="28"/>
          <w:u w:val="single"/>
          <w:lang w:val="de-CH"/>
        </w:rPr>
        <w:t>Spezieller Dank</w:t>
      </w:r>
    </w:p>
    <w:p w:rsidR="00684AEE" w:rsidRDefault="00684AEE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Unser Präsident Eri</w:t>
      </w:r>
      <w:r w:rsidR="00BF6EFE">
        <w:rPr>
          <w:sz w:val="28"/>
          <w:szCs w:val="28"/>
          <w:lang w:val="de-CH"/>
        </w:rPr>
        <w:t>ch Schirmer bedankt sich bei Vic</w:t>
      </w:r>
      <w:r>
        <w:rPr>
          <w:sz w:val="28"/>
          <w:szCs w:val="28"/>
          <w:lang w:val="de-CH"/>
        </w:rPr>
        <w:t>tor Lehmann für seine spontane</w:t>
      </w:r>
      <w:r w:rsidR="0003583C">
        <w:rPr>
          <w:sz w:val="28"/>
          <w:szCs w:val="28"/>
          <w:lang w:val="de-CH"/>
        </w:rPr>
        <w:t>n</w:t>
      </w:r>
      <w:r>
        <w:rPr>
          <w:sz w:val="28"/>
          <w:szCs w:val="28"/>
          <w:lang w:val="de-CH"/>
        </w:rPr>
        <w:t xml:space="preserve"> Arbeitseinsätze</w:t>
      </w:r>
      <w:r w:rsidR="0027028A">
        <w:rPr>
          <w:sz w:val="28"/>
          <w:szCs w:val="28"/>
          <w:lang w:val="de-CH"/>
        </w:rPr>
        <w:t xml:space="preserve"> für den EVB, </w:t>
      </w:r>
      <w:r w:rsidR="00BF6EFE">
        <w:rPr>
          <w:sz w:val="28"/>
          <w:szCs w:val="28"/>
          <w:lang w:val="de-CH"/>
        </w:rPr>
        <w:t xml:space="preserve">wie auch </w:t>
      </w:r>
      <w:r w:rsidR="0027028A">
        <w:rPr>
          <w:sz w:val="28"/>
          <w:szCs w:val="28"/>
          <w:lang w:val="de-CH"/>
        </w:rPr>
        <w:t xml:space="preserve">bei Andreas </w:t>
      </w:r>
      <w:proofErr w:type="spellStart"/>
      <w:r w:rsidR="0027028A">
        <w:rPr>
          <w:sz w:val="28"/>
          <w:szCs w:val="28"/>
          <w:lang w:val="de-CH"/>
        </w:rPr>
        <w:t>Ziltener</w:t>
      </w:r>
      <w:proofErr w:type="spellEnd"/>
      <w:r w:rsidR="0027028A">
        <w:rPr>
          <w:sz w:val="28"/>
          <w:szCs w:val="28"/>
          <w:lang w:val="de-CH"/>
        </w:rPr>
        <w:t xml:space="preserve"> und bei </w:t>
      </w:r>
      <w:proofErr w:type="spellStart"/>
      <w:r w:rsidR="0027028A">
        <w:rPr>
          <w:sz w:val="28"/>
          <w:szCs w:val="28"/>
          <w:lang w:val="de-CH"/>
        </w:rPr>
        <w:t>Shary</w:t>
      </w:r>
      <w:proofErr w:type="spellEnd"/>
      <w:r w:rsidR="0027028A">
        <w:rPr>
          <w:sz w:val="28"/>
          <w:szCs w:val="28"/>
          <w:lang w:val="de-CH"/>
        </w:rPr>
        <w:t xml:space="preserve"> Welte.</w:t>
      </w:r>
    </w:p>
    <w:p w:rsidR="00684AEE" w:rsidRDefault="00684AEE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D9327B" w:rsidRPr="00776777" w:rsidRDefault="004C1549" w:rsidP="00481F55">
      <w:pPr>
        <w:tabs>
          <w:tab w:val="left" w:pos="1260"/>
        </w:tabs>
        <w:outlineLvl w:val="0"/>
        <w:rPr>
          <w:strike/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Um 21.1</w:t>
      </w:r>
      <w:r w:rsidR="00D40C87">
        <w:rPr>
          <w:sz w:val="28"/>
          <w:szCs w:val="28"/>
          <w:lang w:val="de-CH"/>
        </w:rPr>
        <w:t>5</w:t>
      </w:r>
      <w:r w:rsidR="00776777">
        <w:rPr>
          <w:sz w:val="28"/>
          <w:szCs w:val="28"/>
          <w:lang w:val="de-CH"/>
        </w:rPr>
        <w:t xml:space="preserve"> Uhr schliesst der Präsident die Versammlung mit einem Dank an die Anwesenden für das </w:t>
      </w:r>
      <w:r w:rsidR="00343F79">
        <w:rPr>
          <w:sz w:val="28"/>
          <w:szCs w:val="28"/>
          <w:lang w:val="de-CH"/>
        </w:rPr>
        <w:t>E</w:t>
      </w:r>
      <w:r w:rsidR="00776777">
        <w:rPr>
          <w:sz w:val="28"/>
          <w:szCs w:val="28"/>
          <w:lang w:val="de-CH"/>
        </w:rPr>
        <w:t xml:space="preserve">rscheinen. </w:t>
      </w:r>
      <w:r w:rsidR="00C13BF2">
        <w:rPr>
          <w:sz w:val="28"/>
          <w:szCs w:val="28"/>
          <w:lang w:val="de-CH"/>
        </w:rPr>
        <w:t xml:space="preserve">Anschliessend wird der </w:t>
      </w:r>
      <w:proofErr w:type="spellStart"/>
      <w:r w:rsidR="00C13BF2">
        <w:rPr>
          <w:sz w:val="28"/>
          <w:szCs w:val="28"/>
          <w:lang w:val="de-CH"/>
        </w:rPr>
        <w:t>Apéro</w:t>
      </w:r>
      <w:proofErr w:type="spellEnd"/>
      <w:r w:rsidR="00C13BF2">
        <w:rPr>
          <w:sz w:val="28"/>
          <w:szCs w:val="28"/>
          <w:lang w:val="de-CH"/>
        </w:rPr>
        <w:t xml:space="preserve"> </w:t>
      </w:r>
      <w:r w:rsidR="00945C38">
        <w:rPr>
          <w:sz w:val="28"/>
          <w:szCs w:val="28"/>
          <w:lang w:val="de-CH"/>
        </w:rPr>
        <w:t xml:space="preserve">eröffnet, der von </w:t>
      </w:r>
      <w:proofErr w:type="spellStart"/>
      <w:r w:rsidR="00945C38">
        <w:rPr>
          <w:sz w:val="28"/>
          <w:szCs w:val="28"/>
          <w:lang w:val="de-CH"/>
        </w:rPr>
        <w:t>Romy’s</w:t>
      </w:r>
      <w:proofErr w:type="spellEnd"/>
      <w:r w:rsidR="00945C38">
        <w:rPr>
          <w:sz w:val="28"/>
          <w:szCs w:val="28"/>
          <w:lang w:val="de-CH"/>
        </w:rPr>
        <w:t xml:space="preserve"> Bistro </w:t>
      </w:r>
      <w:r w:rsidR="00C13BF2">
        <w:rPr>
          <w:sz w:val="28"/>
          <w:szCs w:val="28"/>
          <w:lang w:val="de-CH"/>
        </w:rPr>
        <w:t>gesponsert wurde. Herzlichen Dank.</w:t>
      </w:r>
    </w:p>
    <w:p w:rsidR="00D9327B" w:rsidRDefault="00D9327B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E176DF" w:rsidRDefault="00E176DF" w:rsidP="00481F55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57121C" w:rsidRDefault="00C04D5F" w:rsidP="00AF4850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ie Aktuarin</w:t>
      </w:r>
    </w:p>
    <w:p w:rsidR="00C570DC" w:rsidRDefault="00C570DC" w:rsidP="00AF4850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AF4850" w:rsidRDefault="00AF4850" w:rsidP="00AF4850">
      <w:pPr>
        <w:tabs>
          <w:tab w:val="left" w:pos="1260"/>
        </w:tabs>
        <w:outlineLvl w:val="0"/>
        <w:rPr>
          <w:sz w:val="28"/>
          <w:szCs w:val="28"/>
          <w:lang w:val="de-CH"/>
        </w:rPr>
      </w:pPr>
    </w:p>
    <w:p w:rsidR="00F70846" w:rsidRDefault="002C5812" w:rsidP="001D55A6">
      <w:pPr>
        <w:tabs>
          <w:tab w:val="left" w:pos="1260"/>
        </w:tabs>
        <w:outlineLvl w:val="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aniela Tunkel</w:t>
      </w:r>
    </w:p>
    <w:sectPr w:rsidR="00F70846" w:rsidSect="006B54E8">
      <w:headerReference w:type="default" r:id="rId7"/>
      <w:footerReference w:type="default" r:id="rId8"/>
      <w:type w:val="continuous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64" w:rsidRDefault="00572964">
      <w:r>
        <w:separator/>
      </w:r>
    </w:p>
  </w:endnote>
  <w:endnote w:type="continuationSeparator" w:id="0">
    <w:p w:rsidR="00572964" w:rsidRDefault="005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94" w:rsidRDefault="00C46478">
    <w:pPr>
      <w:pStyle w:val="Fuzeile"/>
    </w:pPr>
    <w:r>
      <w:fldChar w:fldCharType="begin"/>
    </w:r>
    <w:r w:rsidR="00975CB6">
      <w:instrText xml:space="preserve"> DATE  \@ "dd.MM.yyyy" </w:instrText>
    </w:r>
    <w:r>
      <w:fldChar w:fldCharType="separate"/>
    </w:r>
    <w:r w:rsidR="00945C38">
      <w:rPr>
        <w:noProof/>
      </w:rPr>
      <w:t>14.05.2017</w:t>
    </w:r>
    <w:r>
      <w:fldChar w:fldCharType="end"/>
    </w:r>
    <w:r w:rsidR="00577B94">
      <w:t xml:space="preserve"> / </w:t>
    </w:r>
    <w:r w:rsidR="001D55A6">
      <w:t>dt</w:t>
    </w:r>
    <w:r w:rsidR="00577B94">
      <w:rPr>
        <w:lang w:val="de-CH"/>
      </w:rPr>
      <w:tab/>
      <w:t xml:space="preserve">Seite </w:t>
    </w:r>
    <w:r>
      <w:rPr>
        <w:rStyle w:val="Seitenzahl"/>
      </w:rPr>
      <w:fldChar w:fldCharType="begin"/>
    </w:r>
    <w:r w:rsidR="00577B94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3BF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64" w:rsidRDefault="00572964">
      <w:r>
        <w:separator/>
      </w:r>
    </w:p>
  </w:footnote>
  <w:footnote w:type="continuationSeparator" w:id="0">
    <w:p w:rsidR="00572964" w:rsidRDefault="0057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94" w:rsidRDefault="001B15EC" w:rsidP="008D2E84">
    <w:pPr>
      <w:pStyle w:val="berschrift1"/>
      <w:spacing w:after="240"/>
      <w:ind w:left="-425"/>
      <w:jc w:val="center"/>
      <w:rPr>
        <w:sz w:val="28"/>
      </w:rPr>
    </w:pPr>
    <w:r>
      <w:rPr>
        <w:b w:val="0"/>
        <w:bCs w:val="0"/>
        <w:noProof/>
        <w:sz w:val="28"/>
      </w:rPr>
      <w:drawing>
        <wp:inline distT="0" distB="0" distL="0" distR="0">
          <wp:extent cx="379730" cy="379730"/>
          <wp:effectExtent l="0" t="0" r="1270" b="1270"/>
          <wp:docPr id="9" name="Bild 1" descr="SY0114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0114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B94">
      <w:rPr>
        <w:sz w:val="28"/>
      </w:rPr>
      <w:t xml:space="preserve">INWOHNER </w:t>
    </w:r>
    <w:r>
      <w:rPr>
        <w:b w:val="0"/>
        <w:bCs w:val="0"/>
        <w:noProof/>
        <w:sz w:val="28"/>
      </w:rPr>
      <w:drawing>
        <wp:inline distT="0" distB="0" distL="0" distR="0">
          <wp:extent cx="344170" cy="379730"/>
          <wp:effectExtent l="0" t="0" r="0" b="1270"/>
          <wp:docPr id="10" name="Bild 2" descr="SY0116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01166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B94">
      <w:rPr>
        <w:sz w:val="28"/>
      </w:rPr>
      <w:t xml:space="preserve">EREIN </w:t>
    </w:r>
    <w:r>
      <w:rPr>
        <w:b w:val="0"/>
        <w:bCs w:val="0"/>
        <w:noProof/>
        <w:sz w:val="28"/>
      </w:rPr>
      <w:drawing>
        <wp:inline distT="0" distB="0" distL="0" distR="0">
          <wp:extent cx="344170" cy="379730"/>
          <wp:effectExtent l="0" t="0" r="0" b="1270"/>
          <wp:docPr id="11" name="Bild 3" descr="SY0114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01146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B94">
      <w:rPr>
        <w:sz w:val="28"/>
      </w:rPr>
      <w:t xml:space="preserve">UTTIKON </w:t>
    </w:r>
    <w:r>
      <w:rPr>
        <w:noProof/>
        <w:sz w:val="28"/>
      </w:rPr>
      <w:drawing>
        <wp:inline distT="0" distB="0" distL="0" distR="0">
          <wp:extent cx="332740" cy="415925"/>
          <wp:effectExtent l="0" t="0" r="0" b="3175"/>
          <wp:docPr id="12" name="Bild 4" descr="Wappen_Buttik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ppen_Buttik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B94">
      <w:rPr>
        <w:sz w:val="28"/>
      </w:rPr>
      <w:t xml:space="preserve"> GEGR. 1973</w:t>
    </w:r>
  </w:p>
  <w:p w:rsidR="00577B94" w:rsidRDefault="00577B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5B"/>
    <w:rsid w:val="0000088C"/>
    <w:rsid w:val="000013FD"/>
    <w:rsid w:val="00022448"/>
    <w:rsid w:val="00022DE4"/>
    <w:rsid w:val="0003583C"/>
    <w:rsid w:val="00046B97"/>
    <w:rsid w:val="00055843"/>
    <w:rsid w:val="00055F2C"/>
    <w:rsid w:val="00057AF5"/>
    <w:rsid w:val="000749F6"/>
    <w:rsid w:val="000756D5"/>
    <w:rsid w:val="00076FC1"/>
    <w:rsid w:val="00090447"/>
    <w:rsid w:val="00093063"/>
    <w:rsid w:val="00097DBB"/>
    <w:rsid w:val="000A399C"/>
    <w:rsid w:val="000B00E9"/>
    <w:rsid w:val="000B0E90"/>
    <w:rsid w:val="000B2516"/>
    <w:rsid w:val="000B3DCE"/>
    <w:rsid w:val="000B598C"/>
    <w:rsid w:val="000C0A90"/>
    <w:rsid w:val="000C4B6C"/>
    <w:rsid w:val="000D37B4"/>
    <w:rsid w:val="000D66FD"/>
    <w:rsid w:val="000E631B"/>
    <w:rsid w:val="000E6F1D"/>
    <w:rsid w:val="000E7782"/>
    <w:rsid w:val="0010071B"/>
    <w:rsid w:val="00106756"/>
    <w:rsid w:val="00111CA3"/>
    <w:rsid w:val="00112519"/>
    <w:rsid w:val="00113E05"/>
    <w:rsid w:val="00120CE3"/>
    <w:rsid w:val="00140766"/>
    <w:rsid w:val="00143C02"/>
    <w:rsid w:val="001506D3"/>
    <w:rsid w:val="00153437"/>
    <w:rsid w:val="00156526"/>
    <w:rsid w:val="00157227"/>
    <w:rsid w:val="00160509"/>
    <w:rsid w:val="001664F3"/>
    <w:rsid w:val="00167937"/>
    <w:rsid w:val="001737EA"/>
    <w:rsid w:val="00175F3A"/>
    <w:rsid w:val="00176BFF"/>
    <w:rsid w:val="00180589"/>
    <w:rsid w:val="00194097"/>
    <w:rsid w:val="001B15EC"/>
    <w:rsid w:val="001B5257"/>
    <w:rsid w:val="001B6EDA"/>
    <w:rsid w:val="001D2D48"/>
    <w:rsid w:val="001D55A6"/>
    <w:rsid w:val="001F2899"/>
    <w:rsid w:val="001F2C67"/>
    <w:rsid w:val="00201BC6"/>
    <w:rsid w:val="0020514B"/>
    <w:rsid w:val="00210332"/>
    <w:rsid w:val="0021157B"/>
    <w:rsid w:val="00222F41"/>
    <w:rsid w:val="0022546A"/>
    <w:rsid w:val="00230B9B"/>
    <w:rsid w:val="00231372"/>
    <w:rsid w:val="00245516"/>
    <w:rsid w:val="002460E8"/>
    <w:rsid w:val="00256304"/>
    <w:rsid w:val="00256A82"/>
    <w:rsid w:val="002611D8"/>
    <w:rsid w:val="00266E70"/>
    <w:rsid w:val="0026799D"/>
    <w:rsid w:val="00270102"/>
    <w:rsid w:val="0027028A"/>
    <w:rsid w:val="00273824"/>
    <w:rsid w:val="00286AB1"/>
    <w:rsid w:val="002967B8"/>
    <w:rsid w:val="00297357"/>
    <w:rsid w:val="002B0A9D"/>
    <w:rsid w:val="002B2E9B"/>
    <w:rsid w:val="002B2F26"/>
    <w:rsid w:val="002C02F7"/>
    <w:rsid w:val="002C3547"/>
    <w:rsid w:val="002C5812"/>
    <w:rsid w:val="002D40D0"/>
    <w:rsid w:val="002D42C8"/>
    <w:rsid w:val="002D5913"/>
    <w:rsid w:val="002E74C5"/>
    <w:rsid w:val="002F250D"/>
    <w:rsid w:val="002F36A5"/>
    <w:rsid w:val="00311776"/>
    <w:rsid w:val="00317D92"/>
    <w:rsid w:val="00321ADA"/>
    <w:rsid w:val="00324671"/>
    <w:rsid w:val="00340BDB"/>
    <w:rsid w:val="00343F79"/>
    <w:rsid w:val="003443BA"/>
    <w:rsid w:val="0034440A"/>
    <w:rsid w:val="00345221"/>
    <w:rsid w:val="00366051"/>
    <w:rsid w:val="00366F74"/>
    <w:rsid w:val="00370629"/>
    <w:rsid w:val="00377DA5"/>
    <w:rsid w:val="00383AE2"/>
    <w:rsid w:val="0038462E"/>
    <w:rsid w:val="00384AE4"/>
    <w:rsid w:val="003866B0"/>
    <w:rsid w:val="00386BBE"/>
    <w:rsid w:val="0039141A"/>
    <w:rsid w:val="00391A57"/>
    <w:rsid w:val="00396DCE"/>
    <w:rsid w:val="003A41DB"/>
    <w:rsid w:val="003A46C8"/>
    <w:rsid w:val="003A4C35"/>
    <w:rsid w:val="003A6520"/>
    <w:rsid w:val="003B192B"/>
    <w:rsid w:val="003B34DC"/>
    <w:rsid w:val="003B6C62"/>
    <w:rsid w:val="003B761E"/>
    <w:rsid w:val="003C237A"/>
    <w:rsid w:val="003C675B"/>
    <w:rsid w:val="003C72AA"/>
    <w:rsid w:val="003D1B3D"/>
    <w:rsid w:val="003D249B"/>
    <w:rsid w:val="003D575E"/>
    <w:rsid w:val="003E594C"/>
    <w:rsid w:val="003E7E8A"/>
    <w:rsid w:val="003F3F05"/>
    <w:rsid w:val="003F6D28"/>
    <w:rsid w:val="00406238"/>
    <w:rsid w:val="004133C5"/>
    <w:rsid w:val="00413D88"/>
    <w:rsid w:val="00431B33"/>
    <w:rsid w:val="00434798"/>
    <w:rsid w:val="004430AF"/>
    <w:rsid w:val="00445332"/>
    <w:rsid w:val="00452555"/>
    <w:rsid w:val="00455D2C"/>
    <w:rsid w:val="00463858"/>
    <w:rsid w:val="00470E85"/>
    <w:rsid w:val="00471C7E"/>
    <w:rsid w:val="004743D8"/>
    <w:rsid w:val="00477281"/>
    <w:rsid w:val="00481E62"/>
    <w:rsid w:val="00481F19"/>
    <w:rsid w:val="00481F55"/>
    <w:rsid w:val="00485908"/>
    <w:rsid w:val="00486C75"/>
    <w:rsid w:val="004A2915"/>
    <w:rsid w:val="004A4486"/>
    <w:rsid w:val="004A6291"/>
    <w:rsid w:val="004B557A"/>
    <w:rsid w:val="004B5FCC"/>
    <w:rsid w:val="004B731E"/>
    <w:rsid w:val="004C1549"/>
    <w:rsid w:val="004C5650"/>
    <w:rsid w:val="004C5EF2"/>
    <w:rsid w:val="004D155F"/>
    <w:rsid w:val="004E02B0"/>
    <w:rsid w:val="004E1595"/>
    <w:rsid w:val="004E202C"/>
    <w:rsid w:val="004F24F5"/>
    <w:rsid w:val="004F5F2B"/>
    <w:rsid w:val="005055DA"/>
    <w:rsid w:val="00506447"/>
    <w:rsid w:val="00510949"/>
    <w:rsid w:val="00515984"/>
    <w:rsid w:val="00520F9A"/>
    <w:rsid w:val="00527958"/>
    <w:rsid w:val="005347EF"/>
    <w:rsid w:val="00535321"/>
    <w:rsid w:val="00541138"/>
    <w:rsid w:val="005416C1"/>
    <w:rsid w:val="00541983"/>
    <w:rsid w:val="00551D58"/>
    <w:rsid w:val="005615D6"/>
    <w:rsid w:val="00566CAF"/>
    <w:rsid w:val="0057121C"/>
    <w:rsid w:val="00572964"/>
    <w:rsid w:val="00574E7B"/>
    <w:rsid w:val="00576C9E"/>
    <w:rsid w:val="0057715B"/>
    <w:rsid w:val="00577B94"/>
    <w:rsid w:val="005808B4"/>
    <w:rsid w:val="0058113D"/>
    <w:rsid w:val="00581728"/>
    <w:rsid w:val="005820AE"/>
    <w:rsid w:val="00582351"/>
    <w:rsid w:val="00582BE9"/>
    <w:rsid w:val="00590332"/>
    <w:rsid w:val="005934EE"/>
    <w:rsid w:val="00594E48"/>
    <w:rsid w:val="005A4DD0"/>
    <w:rsid w:val="005B07B9"/>
    <w:rsid w:val="005B1662"/>
    <w:rsid w:val="005B487C"/>
    <w:rsid w:val="005B62BD"/>
    <w:rsid w:val="005C356E"/>
    <w:rsid w:val="005C70DE"/>
    <w:rsid w:val="005D05F5"/>
    <w:rsid w:val="005D304F"/>
    <w:rsid w:val="005D559E"/>
    <w:rsid w:val="005D69F5"/>
    <w:rsid w:val="005E057D"/>
    <w:rsid w:val="005F1C75"/>
    <w:rsid w:val="005F3329"/>
    <w:rsid w:val="005F6453"/>
    <w:rsid w:val="0060224A"/>
    <w:rsid w:val="00616FAF"/>
    <w:rsid w:val="006220EF"/>
    <w:rsid w:val="00627020"/>
    <w:rsid w:val="00633AD7"/>
    <w:rsid w:val="006371AD"/>
    <w:rsid w:val="00642A8B"/>
    <w:rsid w:val="00647699"/>
    <w:rsid w:val="00650235"/>
    <w:rsid w:val="00665194"/>
    <w:rsid w:val="006662FC"/>
    <w:rsid w:val="00676063"/>
    <w:rsid w:val="00684AEE"/>
    <w:rsid w:val="00685881"/>
    <w:rsid w:val="006A53C1"/>
    <w:rsid w:val="006B54E8"/>
    <w:rsid w:val="006C3718"/>
    <w:rsid w:val="006C45E3"/>
    <w:rsid w:val="006D27EC"/>
    <w:rsid w:val="006D6AD4"/>
    <w:rsid w:val="006F0BEA"/>
    <w:rsid w:val="006F11EB"/>
    <w:rsid w:val="00705BE7"/>
    <w:rsid w:val="00711BEF"/>
    <w:rsid w:val="00723F44"/>
    <w:rsid w:val="00742C51"/>
    <w:rsid w:val="00755D06"/>
    <w:rsid w:val="00756A00"/>
    <w:rsid w:val="00767705"/>
    <w:rsid w:val="00776777"/>
    <w:rsid w:val="00783EA7"/>
    <w:rsid w:val="00784C31"/>
    <w:rsid w:val="007851F2"/>
    <w:rsid w:val="0078758D"/>
    <w:rsid w:val="00791E46"/>
    <w:rsid w:val="00795DEC"/>
    <w:rsid w:val="007C3657"/>
    <w:rsid w:val="007D3ED0"/>
    <w:rsid w:val="007D6E14"/>
    <w:rsid w:val="007E012C"/>
    <w:rsid w:val="007E4A81"/>
    <w:rsid w:val="007E4E0E"/>
    <w:rsid w:val="007F7B12"/>
    <w:rsid w:val="00802ACB"/>
    <w:rsid w:val="0082482B"/>
    <w:rsid w:val="0082782F"/>
    <w:rsid w:val="00835B36"/>
    <w:rsid w:val="0084270B"/>
    <w:rsid w:val="0084766E"/>
    <w:rsid w:val="00864727"/>
    <w:rsid w:val="00864BA3"/>
    <w:rsid w:val="008659F3"/>
    <w:rsid w:val="00867A2C"/>
    <w:rsid w:val="008760AA"/>
    <w:rsid w:val="0088221A"/>
    <w:rsid w:val="00886A62"/>
    <w:rsid w:val="00896BA2"/>
    <w:rsid w:val="0089796E"/>
    <w:rsid w:val="008A0051"/>
    <w:rsid w:val="008A463D"/>
    <w:rsid w:val="008A547D"/>
    <w:rsid w:val="008B2F77"/>
    <w:rsid w:val="008D14AA"/>
    <w:rsid w:val="008D2E84"/>
    <w:rsid w:val="008D775F"/>
    <w:rsid w:val="008E7355"/>
    <w:rsid w:val="008F01DE"/>
    <w:rsid w:val="008F512C"/>
    <w:rsid w:val="008F61D9"/>
    <w:rsid w:val="008F7427"/>
    <w:rsid w:val="00902FE2"/>
    <w:rsid w:val="009133F4"/>
    <w:rsid w:val="0091486D"/>
    <w:rsid w:val="009160DC"/>
    <w:rsid w:val="00921A2D"/>
    <w:rsid w:val="009233F6"/>
    <w:rsid w:val="0092399E"/>
    <w:rsid w:val="0093073F"/>
    <w:rsid w:val="009310CF"/>
    <w:rsid w:val="009344E3"/>
    <w:rsid w:val="00936469"/>
    <w:rsid w:val="00945C38"/>
    <w:rsid w:val="009500C7"/>
    <w:rsid w:val="00953085"/>
    <w:rsid w:val="00964003"/>
    <w:rsid w:val="00967E32"/>
    <w:rsid w:val="00973461"/>
    <w:rsid w:val="00975CB6"/>
    <w:rsid w:val="009801D3"/>
    <w:rsid w:val="0098682E"/>
    <w:rsid w:val="009931F4"/>
    <w:rsid w:val="0099466C"/>
    <w:rsid w:val="00994C70"/>
    <w:rsid w:val="009961C8"/>
    <w:rsid w:val="009A1CDD"/>
    <w:rsid w:val="009A4763"/>
    <w:rsid w:val="009A6321"/>
    <w:rsid w:val="009B0415"/>
    <w:rsid w:val="009B47B8"/>
    <w:rsid w:val="009B4EDC"/>
    <w:rsid w:val="009B653A"/>
    <w:rsid w:val="009C18C3"/>
    <w:rsid w:val="009C2924"/>
    <w:rsid w:val="009D3816"/>
    <w:rsid w:val="009D6AE1"/>
    <w:rsid w:val="009E12A8"/>
    <w:rsid w:val="009E1F3A"/>
    <w:rsid w:val="009E37BA"/>
    <w:rsid w:val="00A05F0A"/>
    <w:rsid w:val="00A064B1"/>
    <w:rsid w:val="00A10A17"/>
    <w:rsid w:val="00A12280"/>
    <w:rsid w:val="00A1253E"/>
    <w:rsid w:val="00A13652"/>
    <w:rsid w:val="00A1454C"/>
    <w:rsid w:val="00A17804"/>
    <w:rsid w:val="00A20FE5"/>
    <w:rsid w:val="00A24CA5"/>
    <w:rsid w:val="00A24D7C"/>
    <w:rsid w:val="00A24E15"/>
    <w:rsid w:val="00A24FCF"/>
    <w:rsid w:val="00A30AD4"/>
    <w:rsid w:val="00A31B4A"/>
    <w:rsid w:val="00A35123"/>
    <w:rsid w:val="00A35592"/>
    <w:rsid w:val="00A41757"/>
    <w:rsid w:val="00A44ABE"/>
    <w:rsid w:val="00A453C8"/>
    <w:rsid w:val="00A60081"/>
    <w:rsid w:val="00A75E85"/>
    <w:rsid w:val="00A76EA8"/>
    <w:rsid w:val="00A8224E"/>
    <w:rsid w:val="00A86D7A"/>
    <w:rsid w:val="00A90060"/>
    <w:rsid w:val="00A912E8"/>
    <w:rsid w:val="00A9326C"/>
    <w:rsid w:val="00A974B5"/>
    <w:rsid w:val="00AA7613"/>
    <w:rsid w:val="00AB4B72"/>
    <w:rsid w:val="00AB5B02"/>
    <w:rsid w:val="00AC3786"/>
    <w:rsid w:val="00AC67E3"/>
    <w:rsid w:val="00AD0846"/>
    <w:rsid w:val="00AE78FA"/>
    <w:rsid w:val="00AF111A"/>
    <w:rsid w:val="00AF36C9"/>
    <w:rsid w:val="00AF3882"/>
    <w:rsid w:val="00AF3AC4"/>
    <w:rsid w:val="00AF4850"/>
    <w:rsid w:val="00AF586D"/>
    <w:rsid w:val="00B00D1E"/>
    <w:rsid w:val="00B115B4"/>
    <w:rsid w:val="00B16F9F"/>
    <w:rsid w:val="00B27A05"/>
    <w:rsid w:val="00B27EE7"/>
    <w:rsid w:val="00B33947"/>
    <w:rsid w:val="00B42D01"/>
    <w:rsid w:val="00B46612"/>
    <w:rsid w:val="00B51DC5"/>
    <w:rsid w:val="00B5368B"/>
    <w:rsid w:val="00B62C88"/>
    <w:rsid w:val="00B647E7"/>
    <w:rsid w:val="00B77F84"/>
    <w:rsid w:val="00B85EDF"/>
    <w:rsid w:val="00B90080"/>
    <w:rsid w:val="00B944C6"/>
    <w:rsid w:val="00BB1915"/>
    <w:rsid w:val="00BB3D38"/>
    <w:rsid w:val="00BD0BAD"/>
    <w:rsid w:val="00BD392B"/>
    <w:rsid w:val="00BE091A"/>
    <w:rsid w:val="00BE1748"/>
    <w:rsid w:val="00BE282C"/>
    <w:rsid w:val="00BF3C14"/>
    <w:rsid w:val="00BF3E8B"/>
    <w:rsid w:val="00BF6CAE"/>
    <w:rsid w:val="00BF6EFE"/>
    <w:rsid w:val="00BF728B"/>
    <w:rsid w:val="00C045C1"/>
    <w:rsid w:val="00C04D5F"/>
    <w:rsid w:val="00C1039E"/>
    <w:rsid w:val="00C10DBC"/>
    <w:rsid w:val="00C13BF2"/>
    <w:rsid w:val="00C16530"/>
    <w:rsid w:val="00C16A37"/>
    <w:rsid w:val="00C1739E"/>
    <w:rsid w:val="00C17819"/>
    <w:rsid w:val="00C23DB0"/>
    <w:rsid w:val="00C26B3B"/>
    <w:rsid w:val="00C27C4B"/>
    <w:rsid w:val="00C315E5"/>
    <w:rsid w:val="00C33616"/>
    <w:rsid w:val="00C42429"/>
    <w:rsid w:val="00C44FFE"/>
    <w:rsid w:val="00C46478"/>
    <w:rsid w:val="00C557E1"/>
    <w:rsid w:val="00C570DC"/>
    <w:rsid w:val="00C6401B"/>
    <w:rsid w:val="00C66F4D"/>
    <w:rsid w:val="00C80757"/>
    <w:rsid w:val="00C80B78"/>
    <w:rsid w:val="00C80CA0"/>
    <w:rsid w:val="00C85674"/>
    <w:rsid w:val="00C977A8"/>
    <w:rsid w:val="00CA6029"/>
    <w:rsid w:val="00CA77FA"/>
    <w:rsid w:val="00CB0792"/>
    <w:rsid w:val="00CB7796"/>
    <w:rsid w:val="00CC0C59"/>
    <w:rsid w:val="00CC22D6"/>
    <w:rsid w:val="00CC3F3E"/>
    <w:rsid w:val="00CC4D99"/>
    <w:rsid w:val="00CC678F"/>
    <w:rsid w:val="00CD3426"/>
    <w:rsid w:val="00CE43E6"/>
    <w:rsid w:val="00CF018A"/>
    <w:rsid w:val="00CF1112"/>
    <w:rsid w:val="00CF23F9"/>
    <w:rsid w:val="00CF6FB3"/>
    <w:rsid w:val="00CF7676"/>
    <w:rsid w:val="00CF7971"/>
    <w:rsid w:val="00D071DB"/>
    <w:rsid w:val="00D208A4"/>
    <w:rsid w:val="00D22979"/>
    <w:rsid w:val="00D2776D"/>
    <w:rsid w:val="00D32BFF"/>
    <w:rsid w:val="00D341B6"/>
    <w:rsid w:val="00D40C87"/>
    <w:rsid w:val="00D50F04"/>
    <w:rsid w:val="00D53BEE"/>
    <w:rsid w:val="00D63408"/>
    <w:rsid w:val="00D64289"/>
    <w:rsid w:val="00D7115F"/>
    <w:rsid w:val="00D74A94"/>
    <w:rsid w:val="00D84055"/>
    <w:rsid w:val="00D914B4"/>
    <w:rsid w:val="00D9327B"/>
    <w:rsid w:val="00D973E0"/>
    <w:rsid w:val="00DA102A"/>
    <w:rsid w:val="00DA2624"/>
    <w:rsid w:val="00DA469A"/>
    <w:rsid w:val="00DA6B57"/>
    <w:rsid w:val="00DA6D3C"/>
    <w:rsid w:val="00DA75A2"/>
    <w:rsid w:val="00DB0734"/>
    <w:rsid w:val="00DB67DC"/>
    <w:rsid w:val="00DE68F6"/>
    <w:rsid w:val="00DF14CD"/>
    <w:rsid w:val="00E04455"/>
    <w:rsid w:val="00E06265"/>
    <w:rsid w:val="00E07E0E"/>
    <w:rsid w:val="00E11953"/>
    <w:rsid w:val="00E14EC7"/>
    <w:rsid w:val="00E16503"/>
    <w:rsid w:val="00E176DF"/>
    <w:rsid w:val="00E27B91"/>
    <w:rsid w:val="00E439AD"/>
    <w:rsid w:val="00E54297"/>
    <w:rsid w:val="00E6259D"/>
    <w:rsid w:val="00E732A9"/>
    <w:rsid w:val="00E7489E"/>
    <w:rsid w:val="00E83B00"/>
    <w:rsid w:val="00E8473C"/>
    <w:rsid w:val="00E96E8B"/>
    <w:rsid w:val="00EA56C6"/>
    <w:rsid w:val="00EA7697"/>
    <w:rsid w:val="00EB3DFD"/>
    <w:rsid w:val="00EC3195"/>
    <w:rsid w:val="00EC71B3"/>
    <w:rsid w:val="00ED33B5"/>
    <w:rsid w:val="00EE333B"/>
    <w:rsid w:val="00EE5D92"/>
    <w:rsid w:val="00EE6549"/>
    <w:rsid w:val="00EF0839"/>
    <w:rsid w:val="00EF1DF4"/>
    <w:rsid w:val="00F024D4"/>
    <w:rsid w:val="00F0456C"/>
    <w:rsid w:val="00F07179"/>
    <w:rsid w:val="00F13BCD"/>
    <w:rsid w:val="00F14424"/>
    <w:rsid w:val="00F15B8A"/>
    <w:rsid w:val="00F1685E"/>
    <w:rsid w:val="00F70846"/>
    <w:rsid w:val="00F80FA8"/>
    <w:rsid w:val="00F84520"/>
    <w:rsid w:val="00F87D82"/>
    <w:rsid w:val="00F906F9"/>
    <w:rsid w:val="00F948EF"/>
    <w:rsid w:val="00FA24B9"/>
    <w:rsid w:val="00FB30CF"/>
    <w:rsid w:val="00FB3EE2"/>
    <w:rsid w:val="00FB58F8"/>
    <w:rsid w:val="00FB63CD"/>
    <w:rsid w:val="00FC77AF"/>
    <w:rsid w:val="00FC7BBD"/>
    <w:rsid w:val="00FD0EC1"/>
    <w:rsid w:val="00FD76B6"/>
    <w:rsid w:val="00FE095A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2D7681"/>
  <w15:docId w15:val="{A8E9F87D-4759-4314-9443-5AFFE06F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33947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D2E84"/>
    <w:pPr>
      <w:keepNext/>
      <w:outlineLvl w:val="0"/>
    </w:pPr>
    <w:rPr>
      <w:rFonts w:ascii="Lucida Handwriting" w:hAnsi="Lucida Handwriting"/>
      <w:b/>
      <w:bCs/>
      <w:sz w:val="36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D2E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E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1F19"/>
  </w:style>
  <w:style w:type="paragraph" w:styleId="Dokumentstruktur">
    <w:name w:val="Document Map"/>
    <w:basedOn w:val="Standard"/>
    <w:semiHidden/>
    <w:rsid w:val="00481F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3A4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3EC1-CCB6-4F6A-977A-8A24EAA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tandssitzung vom 7</vt:lpstr>
    </vt:vector>
  </TitlesOfParts>
  <Company>priva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andssitzung vom 7</dc:title>
  <dc:creator>ph.purtschert</dc:creator>
  <cp:lastModifiedBy>erwin_bruhin@bluewin.ch</cp:lastModifiedBy>
  <cp:revision>5</cp:revision>
  <cp:lastPrinted>2017-05-09T05:28:00Z</cp:lastPrinted>
  <dcterms:created xsi:type="dcterms:W3CDTF">2017-05-09T05:27:00Z</dcterms:created>
  <dcterms:modified xsi:type="dcterms:W3CDTF">2017-05-14T08:15:00Z</dcterms:modified>
</cp:coreProperties>
</file>